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1B24" w14:textId="77777777" w:rsidR="00E803AD" w:rsidRDefault="00E803AD" w:rsidP="00E803AD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F905F2F" wp14:editId="50A05242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EFD72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80930E" wp14:editId="2C965B33">
            <wp:extent cx="4478867" cy="191596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6" cy="19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58893" wp14:editId="63C52918">
            <wp:extent cx="1920727" cy="1928158"/>
            <wp:effectExtent l="0" t="0" r="3810" b="0"/>
            <wp:docPr id="3" name="Imagen 3" descr="Instituto Tecnológico de la Lag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ituto Tecnológico de la Lagu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20" cy="19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3242" w14:textId="77777777" w:rsidR="00E803AD" w:rsidRDefault="00E803AD" w:rsidP="00E803A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amentos de Programación</w:t>
      </w:r>
    </w:p>
    <w:p w14:paraId="3EF2E352" w14:textId="77777777" w:rsidR="00E803AD" w:rsidRDefault="00E803AD" w:rsidP="00E803A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T. Antonio Garay Espinoza</w:t>
      </w:r>
    </w:p>
    <w:p w14:paraId="0707965C" w14:textId="77777777" w:rsidR="00E803AD" w:rsidRDefault="00E803AD" w:rsidP="00E803A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bles Picazo Grecia Genesis</w:t>
      </w:r>
    </w:p>
    <w:p w14:paraId="49200B88" w14:textId="77777777" w:rsidR="00E803AD" w:rsidRDefault="00E803AD" w:rsidP="00E803A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mero de Control: 25130266</w:t>
      </w:r>
      <w:r>
        <w:rPr>
          <w:rFonts w:ascii="Arial" w:hAnsi="Arial" w:cs="Arial"/>
          <w:sz w:val="32"/>
          <w:szCs w:val="32"/>
        </w:rPr>
        <w:br/>
        <w:t>Semestre 1 Grupo 11G</w:t>
      </w:r>
    </w:p>
    <w:p w14:paraId="6D673E84" w14:textId="168E0E2D" w:rsidR="00E803AD" w:rsidRDefault="00E803AD" w:rsidP="00E803A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acticas unidad </w:t>
      </w:r>
      <w:r>
        <w:rPr>
          <w:rFonts w:ascii="Arial" w:hAnsi="Arial" w:cs="Arial"/>
          <w:sz w:val="32"/>
          <w:szCs w:val="32"/>
        </w:rPr>
        <w:t>3</w:t>
      </w:r>
    </w:p>
    <w:p w14:paraId="2CD62D30" w14:textId="038EDE94" w:rsidR="00E803AD" w:rsidRDefault="00E803AD" w:rsidP="00E803A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>-0</w:t>
      </w:r>
      <w:r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-2025</w:t>
      </w:r>
    </w:p>
    <w:p w14:paraId="2049F7C3" w14:textId="77777777" w:rsidR="00E803AD" w:rsidRDefault="00E803AD">
      <w:pPr>
        <w:sectPr w:rsidR="00E803AD" w:rsidSect="00E803A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id w:val="1155958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0B2C057" w14:textId="5146C154" w:rsidR="00E803AD" w:rsidRDefault="00E803AD">
          <w:pPr>
            <w:pStyle w:val="TtuloTDC"/>
          </w:pPr>
          <w:r>
            <w:t>Contenido</w:t>
          </w:r>
        </w:p>
        <w:p w14:paraId="45E2F5EF" w14:textId="5D8B06D4" w:rsidR="00931180" w:rsidRDefault="00E803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77439" w:history="1">
            <w:r w:rsidR="00931180" w:rsidRPr="003C0B64">
              <w:rPr>
                <w:rStyle w:val="Hipervnculo"/>
                <w:noProof/>
              </w:rPr>
              <w:t>Ejercicios For</w:t>
            </w:r>
            <w:r w:rsidR="00931180">
              <w:rPr>
                <w:noProof/>
                <w:webHidden/>
              </w:rPr>
              <w:tab/>
            </w:r>
            <w:r w:rsidR="00931180">
              <w:rPr>
                <w:noProof/>
                <w:webHidden/>
              </w:rPr>
              <w:fldChar w:fldCharType="begin"/>
            </w:r>
            <w:r w:rsidR="00931180">
              <w:rPr>
                <w:noProof/>
                <w:webHidden/>
              </w:rPr>
              <w:instrText xml:space="preserve"> PAGEREF _Toc198477439 \h </w:instrText>
            </w:r>
            <w:r w:rsidR="00931180">
              <w:rPr>
                <w:noProof/>
                <w:webHidden/>
              </w:rPr>
            </w:r>
            <w:r w:rsidR="00931180"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3</w:t>
            </w:r>
            <w:r w:rsidR="00931180">
              <w:rPr>
                <w:noProof/>
                <w:webHidden/>
              </w:rPr>
              <w:fldChar w:fldCharType="end"/>
            </w:r>
          </w:hyperlink>
        </w:p>
        <w:p w14:paraId="2F019F60" w14:textId="01FCEB4F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0" w:history="1">
            <w:r w:rsidRPr="003C0B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FFA3" w14:textId="3311F19B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1" w:history="1">
            <w:r w:rsidRPr="003C0B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0148" w14:textId="754C2CF6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2" w:history="1">
            <w:r w:rsidRPr="003C0B6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04BD" w14:textId="0C024BAB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3" w:history="1">
            <w:r w:rsidRPr="003C0B64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C1D8" w14:textId="3ECF8F43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4" w:history="1">
            <w:r w:rsidRPr="003C0B64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46A0" w14:textId="134E9959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5" w:history="1">
            <w:r w:rsidRPr="003C0B64">
              <w:rPr>
                <w:rStyle w:val="Hipervnculo"/>
                <w:noProof/>
              </w:rPr>
              <w:t>Ejercicip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22B7" w14:textId="28AD90D8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6" w:history="1">
            <w:r w:rsidRPr="003C0B64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C855" w14:textId="34693080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7" w:history="1">
            <w:r w:rsidRPr="003C0B64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44DC" w14:textId="56804CF0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8" w:history="1">
            <w:r w:rsidRPr="003C0B64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9FEA" w14:textId="15D1E73D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49" w:history="1">
            <w:r w:rsidRPr="003C0B64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8E60" w14:textId="231E0FF7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0" w:history="1">
            <w:r w:rsidRPr="003C0B64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E5D1" w14:textId="554AFEC6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1" w:history="1">
            <w:r w:rsidRPr="003C0B64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8754" w14:textId="2279E274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2" w:history="1">
            <w:r w:rsidRPr="003C0B64">
              <w:rPr>
                <w:rStyle w:val="Hipervnculo"/>
                <w:noProof/>
              </w:rPr>
              <w:t>Ejercici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537E" w14:textId="1AEA0D79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3" w:history="1">
            <w:r w:rsidRPr="003C0B64">
              <w:rPr>
                <w:rStyle w:val="Hipervnculo"/>
                <w:noProof/>
              </w:rPr>
              <w:t>Ejercici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E888" w14:textId="2CAD4312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4" w:history="1">
            <w:r w:rsidRPr="003C0B64">
              <w:rPr>
                <w:rStyle w:val="Hipervnculo"/>
                <w:noProof/>
              </w:rPr>
              <w:t>Ejercici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887D" w14:textId="380D08CD" w:rsidR="00931180" w:rsidRDefault="0093118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5" w:history="1">
            <w:r w:rsidRPr="003C0B64">
              <w:rPr>
                <w:rStyle w:val="Hipervnculo"/>
                <w:noProof/>
              </w:rPr>
              <w:t>Ejercicios 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1083" w14:textId="0ABF009C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6" w:history="1">
            <w:r w:rsidRPr="003C0B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10B0" w14:textId="446D6F5E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7" w:history="1">
            <w:r w:rsidRPr="003C0B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F207" w14:textId="46B133F9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8" w:history="1">
            <w:r w:rsidRPr="003C0B6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C8F7" w14:textId="50AB92E4" w:rsidR="00931180" w:rsidRDefault="0093118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98477459" w:history="1">
            <w:r w:rsidRPr="003C0B64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C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9B46" w14:textId="75C27E13" w:rsidR="00E803AD" w:rsidRDefault="00E803AD">
          <w:pPr>
            <w:sectPr w:rsidR="00E803AD" w:rsidSect="00E803AD">
              <w:pgSz w:w="12240" w:h="15840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DA9485D" w14:textId="41886CAD" w:rsidR="00CD677A" w:rsidRPr="00CD677A" w:rsidRDefault="00CD677A" w:rsidP="00CD677A">
      <w:pPr>
        <w:pStyle w:val="Ttulo1"/>
        <w:rPr>
          <w:color w:val="auto"/>
        </w:rPr>
      </w:pPr>
      <w:bookmarkStart w:id="0" w:name="_Toc198477439"/>
      <w:r w:rsidRPr="00CD677A">
        <w:rPr>
          <w:color w:val="auto"/>
        </w:rPr>
        <w:lastRenderedPageBreak/>
        <w:t xml:space="preserve">Ejercicios </w:t>
      </w:r>
      <w:proofErr w:type="spellStart"/>
      <w:r w:rsidRPr="00CD677A">
        <w:rPr>
          <w:color w:val="auto"/>
        </w:rPr>
        <w:t>For</w:t>
      </w:r>
      <w:bookmarkEnd w:id="0"/>
      <w:proofErr w:type="spellEnd"/>
    </w:p>
    <w:p w14:paraId="3A1332BC" w14:textId="5210E836" w:rsidR="007C69D4" w:rsidRDefault="00E803AD" w:rsidP="00E803AD">
      <w:pPr>
        <w:pStyle w:val="Ttulo2"/>
        <w:rPr>
          <w:color w:val="auto"/>
        </w:rPr>
      </w:pPr>
      <w:bookmarkStart w:id="1" w:name="_Toc198477440"/>
      <w:r w:rsidRPr="00E803AD">
        <w:rPr>
          <w:color w:val="auto"/>
        </w:rPr>
        <w:t>Ejercicio 1</w:t>
      </w:r>
      <w:bookmarkEnd w:id="1"/>
    </w:p>
    <w:p w14:paraId="0E81F1CA" w14:textId="2A48F235" w:rsidR="00E803AD" w:rsidRDefault="00E803AD" w:rsidP="00E803AD">
      <w:r>
        <w:t>Desarrolla un programa que imprima la suma de los N números ingresados</w:t>
      </w:r>
    </w:p>
    <w:p w14:paraId="06360711" w14:textId="2D169792" w:rsidR="00921378" w:rsidRPr="00E803AD" w:rsidRDefault="00921378" w:rsidP="00E803AD">
      <w:r>
        <w:rPr>
          <w:noProof/>
        </w:rPr>
        <w:drawing>
          <wp:inline distT="0" distB="0" distL="0" distR="0" wp14:anchorId="56C179B4" wp14:editId="6010DFA5">
            <wp:extent cx="6858000" cy="19919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7B7" w14:textId="624B05AA" w:rsidR="00E803AD" w:rsidRPr="00E803AD" w:rsidRDefault="00E803AD" w:rsidP="00E803AD">
      <w:pPr>
        <w:pStyle w:val="Ttulo2"/>
        <w:rPr>
          <w:color w:val="auto"/>
        </w:rPr>
      </w:pPr>
      <w:bookmarkStart w:id="2" w:name="_Toc198477441"/>
      <w:r w:rsidRPr="00E803AD">
        <w:rPr>
          <w:color w:val="auto"/>
        </w:rPr>
        <w:t>Ejercicio 2</w:t>
      </w:r>
      <w:bookmarkEnd w:id="2"/>
    </w:p>
    <w:p w14:paraId="441BF95F" w14:textId="38560826" w:rsidR="00E803AD" w:rsidRDefault="00E803AD" w:rsidP="00E803AD">
      <w:r>
        <w:t>Desarrolla un programa que imprima los números pares comprendidos entre el 100 y el</w:t>
      </w:r>
      <w:r>
        <w:t xml:space="preserve"> </w:t>
      </w:r>
      <w:r>
        <w:t>200</w:t>
      </w:r>
      <w:r>
        <w:t>.</w:t>
      </w:r>
    </w:p>
    <w:p w14:paraId="51EC4C9B" w14:textId="5AAB682F" w:rsidR="00921378" w:rsidRDefault="005B5724" w:rsidP="00E803AD">
      <w:r>
        <w:rPr>
          <w:noProof/>
        </w:rPr>
        <w:drawing>
          <wp:inline distT="0" distB="0" distL="0" distR="0" wp14:anchorId="7CC8BEE5" wp14:editId="154CBB52">
            <wp:extent cx="4330700" cy="3740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57" cy="37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F22B" w14:textId="5F73528D" w:rsidR="00E803AD" w:rsidRPr="00E803AD" w:rsidRDefault="00E803AD" w:rsidP="00E803AD">
      <w:pPr>
        <w:pStyle w:val="Ttulo2"/>
        <w:rPr>
          <w:color w:val="auto"/>
        </w:rPr>
      </w:pPr>
      <w:bookmarkStart w:id="3" w:name="_Toc198477442"/>
      <w:r w:rsidRPr="00E803AD">
        <w:rPr>
          <w:color w:val="auto"/>
        </w:rPr>
        <w:t>Ejercicio 3</w:t>
      </w:r>
      <w:bookmarkEnd w:id="3"/>
    </w:p>
    <w:p w14:paraId="003A830A" w14:textId="14824F08" w:rsidR="00E803AD" w:rsidRDefault="00E803AD" w:rsidP="00E803AD">
      <w:r>
        <w:t>Escribe un programa que lea un número e imprima su tabla de multiplicar del 1 al 10.</w:t>
      </w:r>
    </w:p>
    <w:p w14:paraId="0D0F5DFE" w14:textId="41A35B17" w:rsidR="005B5724" w:rsidRDefault="005B5724" w:rsidP="00E803AD">
      <w:r>
        <w:rPr>
          <w:noProof/>
        </w:rPr>
        <w:lastRenderedPageBreak/>
        <w:drawing>
          <wp:inline distT="0" distB="0" distL="0" distR="0" wp14:anchorId="32EA6589" wp14:editId="3E4DF971">
            <wp:extent cx="6858000" cy="21297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8449" w14:textId="73684B8B" w:rsidR="00E803AD" w:rsidRPr="00E803AD" w:rsidRDefault="00E803AD" w:rsidP="00E803AD">
      <w:pPr>
        <w:pStyle w:val="Ttulo2"/>
        <w:rPr>
          <w:color w:val="auto"/>
        </w:rPr>
      </w:pPr>
      <w:bookmarkStart w:id="4" w:name="_Toc198477443"/>
      <w:r w:rsidRPr="00E803AD">
        <w:rPr>
          <w:color w:val="auto"/>
        </w:rPr>
        <w:t>Ejercicio 4</w:t>
      </w:r>
      <w:bookmarkEnd w:id="4"/>
    </w:p>
    <w:p w14:paraId="264B7EAD" w14:textId="2BBC024D" w:rsidR="00E803AD" w:rsidRDefault="00E803AD" w:rsidP="00E803AD">
      <w:r>
        <w:t xml:space="preserve"> Un vendedor ha hecho N ventas y desea conocer aquellas ventas de $200 o menos, las mayores a $200 pero menores a $400, y el número de ventas de $400 o superiores. Haga un programa que imprima la cantidad de ventas de cada tipo y su monto vendido. Así como la</w:t>
      </w:r>
      <w:r>
        <w:t xml:space="preserve"> </w:t>
      </w:r>
      <w:r>
        <w:t>recaudación total de las ventas.</w:t>
      </w:r>
    </w:p>
    <w:p w14:paraId="20F82572" w14:textId="7E9FED6F" w:rsidR="005B5724" w:rsidRDefault="005B5724" w:rsidP="00E803AD">
      <w:r>
        <w:rPr>
          <w:noProof/>
        </w:rPr>
        <w:drawing>
          <wp:inline distT="0" distB="0" distL="0" distR="0" wp14:anchorId="5864A4F9" wp14:editId="22BDE3FD">
            <wp:extent cx="6858000" cy="3488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FE1" w14:textId="19BBBDDD" w:rsidR="00E803AD" w:rsidRPr="00E803AD" w:rsidRDefault="00E803AD" w:rsidP="00E803AD">
      <w:pPr>
        <w:pStyle w:val="Ttulo2"/>
        <w:rPr>
          <w:color w:val="auto"/>
        </w:rPr>
      </w:pPr>
      <w:bookmarkStart w:id="5" w:name="_Toc198477444"/>
      <w:r w:rsidRPr="00E803AD">
        <w:rPr>
          <w:color w:val="auto"/>
        </w:rPr>
        <w:t>Ejercicio 5</w:t>
      </w:r>
      <w:bookmarkEnd w:id="5"/>
    </w:p>
    <w:p w14:paraId="2ECC4BAF" w14:textId="1EBE7815" w:rsidR="00E803AD" w:rsidRDefault="00E803AD" w:rsidP="00E803AD">
      <w:r>
        <w:t>Elaborar un programa que lea 10 números y que al final imprima la cantidad de números positivos, cantidad de negativos y cantidad de nulos, además del promedio de los números positivos y negativos.</w:t>
      </w:r>
    </w:p>
    <w:p w14:paraId="561E98C1" w14:textId="33EB8A10" w:rsidR="005B5724" w:rsidRDefault="006C2EC3" w:rsidP="00E803AD">
      <w:r>
        <w:rPr>
          <w:noProof/>
        </w:rPr>
        <w:lastRenderedPageBreak/>
        <w:drawing>
          <wp:inline distT="0" distB="0" distL="0" distR="0" wp14:anchorId="6E1C52D0" wp14:editId="00C3A5FB">
            <wp:extent cx="6858000" cy="36537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61B0" w14:textId="083C400B" w:rsidR="00E803AD" w:rsidRPr="00E803AD" w:rsidRDefault="00E803AD" w:rsidP="00E803AD">
      <w:pPr>
        <w:pStyle w:val="Ttulo2"/>
        <w:rPr>
          <w:color w:val="auto"/>
        </w:rPr>
      </w:pPr>
      <w:bookmarkStart w:id="6" w:name="_Toc198477445"/>
      <w:proofErr w:type="spellStart"/>
      <w:r w:rsidRPr="00E803AD">
        <w:rPr>
          <w:color w:val="auto"/>
        </w:rPr>
        <w:t>Ejercicipo</w:t>
      </w:r>
      <w:proofErr w:type="spellEnd"/>
      <w:r w:rsidRPr="00E803AD">
        <w:rPr>
          <w:color w:val="auto"/>
        </w:rPr>
        <w:t xml:space="preserve"> 6</w:t>
      </w:r>
      <w:bookmarkEnd w:id="6"/>
    </w:p>
    <w:p w14:paraId="765E5343" w14:textId="43DFDFB5" w:rsidR="00E803AD" w:rsidRDefault="00E803AD" w:rsidP="00E803AD">
      <w:r>
        <w:t>Realice un programa que imprima una tabla de conversión de grados Celsius a</w:t>
      </w:r>
      <w:r>
        <w:t xml:space="preserve"> </w:t>
      </w:r>
      <w:r>
        <w:t xml:space="preserve">Fahrenheit. Los </w:t>
      </w:r>
      <w:proofErr w:type="spellStart"/>
      <w:r>
        <w:t>C°</w:t>
      </w:r>
      <w:proofErr w:type="spellEnd"/>
      <w:r>
        <w:t xml:space="preserve"> serán desde 0 a 50 con incremento de 2.</w:t>
      </w:r>
    </w:p>
    <w:p w14:paraId="1BAD2C99" w14:textId="77777777" w:rsidR="00E803AD" w:rsidRDefault="00E803AD" w:rsidP="00E803AD">
      <w:r>
        <w:t>F= (9/5*C) +32</w:t>
      </w:r>
    </w:p>
    <w:p w14:paraId="19A982D9" w14:textId="5352AF85" w:rsidR="006C2EC3" w:rsidRDefault="006C2EC3" w:rsidP="00E803AD">
      <w:r>
        <w:rPr>
          <w:noProof/>
        </w:rPr>
        <w:lastRenderedPageBreak/>
        <w:drawing>
          <wp:inline distT="0" distB="0" distL="0" distR="0" wp14:anchorId="26245337" wp14:editId="469A5490">
            <wp:extent cx="6432550" cy="4281219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562" cy="42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0F4" w14:textId="68B48432" w:rsidR="00E803AD" w:rsidRPr="00E803AD" w:rsidRDefault="00E803AD" w:rsidP="00E803AD">
      <w:pPr>
        <w:pStyle w:val="Ttulo2"/>
        <w:rPr>
          <w:color w:val="auto"/>
        </w:rPr>
      </w:pPr>
      <w:bookmarkStart w:id="7" w:name="_Toc198477446"/>
      <w:r w:rsidRPr="00E803AD">
        <w:rPr>
          <w:color w:val="auto"/>
        </w:rPr>
        <w:t>Ejercicio 7</w:t>
      </w:r>
      <w:bookmarkEnd w:id="7"/>
    </w:p>
    <w:p w14:paraId="2DF4A519" w14:textId="4FB6E5AF" w:rsidR="00E803AD" w:rsidRDefault="00E803AD" w:rsidP="00E803AD">
      <w:r>
        <w:t>Elaborar un programa que imprima las tablas de multiplicar del 1 al 20, por cada tabla</w:t>
      </w:r>
      <w:r>
        <w:t xml:space="preserve"> </w:t>
      </w:r>
      <w:r>
        <w:t>deberá imprimir su encabezado.</w:t>
      </w:r>
    </w:p>
    <w:p w14:paraId="1EE4AAA9" w14:textId="2748A906" w:rsidR="006C2EC3" w:rsidRDefault="006C2EC3" w:rsidP="00E803AD">
      <w:r>
        <w:rPr>
          <w:noProof/>
        </w:rPr>
        <w:lastRenderedPageBreak/>
        <w:drawing>
          <wp:inline distT="0" distB="0" distL="0" distR="0" wp14:anchorId="29890926" wp14:editId="569C585B">
            <wp:extent cx="6083300" cy="439236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35" cy="43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D605" w14:textId="4A19F1B5" w:rsidR="00E803AD" w:rsidRPr="00E803AD" w:rsidRDefault="00E803AD" w:rsidP="00E803AD">
      <w:pPr>
        <w:pStyle w:val="Ttulo2"/>
        <w:rPr>
          <w:color w:val="auto"/>
        </w:rPr>
      </w:pPr>
      <w:bookmarkStart w:id="8" w:name="_Toc198477447"/>
      <w:r w:rsidRPr="00E803AD">
        <w:rPr>
          <w:color w:val="auto"/>
        </w:rPr>
        <w:t>Ejercicio 8</w:t>
      </w:r>
      <w:bookmarkEnd w:id="8"/>
    </w:p>
    <w:p w14:paraId="1F7FFBA2" w14:textId="4E1C78F5" w:rsidR="00E803AD" w:rsidRDefault="00E803AD" w:rsidP="00E803AD">
      <w:r>
        <w:t>Elaborar un programa que determine e imprima el sueldo mayor y el número de empleado correspondiente de una empresa con N trabajadores.</w:t>
      </w:r>
    </w:p>
    <w:p w14:paraId="7C05BE26" w14:textId="612ADB21" w:rsidR="006C2EC3" w:rsidRDefault="006C2EC3" w:rsidP="00E803AD">
      <w:r>
        <w:rPr>
          <w:noProof/>
        </w:rPr>
        <w:lastRenderedPageBreak/>
        <w:drawing>
          <wp:inline distT="0" distB="0" distL="0" distR="0" wp14:anchorId="442575A7" wp14:editId="33CECFC0">
            <wp:extent cx="6858000" cy="46050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FC5" w14:textId="14382A39" w:rsidR="00921378" w:rsidRPr="00921378" w:rsidRDefault="00921378" w:rsidP="00921378">
      <w:pPr>
        <w:pStyle w:val="Ttulo2"/>
        <w:rPr>
          <w:color w:val="auto"/>
        </w:rPr>
      </w:pPr>
      <w:bookmarkStart w:id="9" w:name="_Toc198477448"/>
      <w:r w:rsidRPr="00921378">
        <w:rPr>
          <w:color w:val="auto"/>
        </w:rPr>
        <w:t>Ejercicio 9</w:t>
      </w:r>
      <w:bookmarkEnd w:id="9"/>
    </w:p>
    <w:p w14:paraId="138A8314" w14:textId="4120082E" w:rsidR="00921378" w:rsidRDefault="00921378" w:rsidP="00921378">
      <w:proofErr w:type="spellStart"/>
      <w:r>
        <w:t>Desarolle</w:t>
      </w:r>
      <w:proofErr w:type="spellEnd"/>
      <w:r>
        <w:t xml:space="preserve"> un programa que obtenga la suma e imprima los términos de la siguiente serie de números </w:t>
      </w:r>
    </w:p>
    <w:p w14:paraId="6E49B3E3" w14:textId="49B89503" w:rsidR="00921378" w:rsidRDefault="00921378" w:rsidP="00921378">
      <w:r>
        <w:t>2,5,7,10,12,</w:t>
      </w:r>
      <w:proofErr w:type="gramStart"/>
      <w:r>
        <w:t>15,17….</w:t>
      </w:r>
      <w:proofErr w:type="gramEnd"/>
      <w:r>
        <w:t>.hasta el 1800</w:t>
      </w:r>
      <w:r>
        <w:t>.</w:t>
      </w:r>
    </w:p>
    <w:p w14:paraId="6FBA2E72" w14:textId="61DBDDA6" w:rsidR="006C2EC3" w:rsidRDefault="006C2EC3" w:rsidP="00921378">
      <w:r>
        <w:rPr>
          <w:noProof/>
        </w:rPr>
        <w:lastRenderedPageBreak/>
        <w:drawing>
          <wp:inline distT="0" distB="0" distL="0" distR="0" wp14:anchorId="4AD307B7" wp14:editId="6EAF2965">
            <wp:extent cx="6255891" cy="4466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595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D679" w14:textId="2CAF04E9" w:rsidR="00921378" w:rsidRPr="00921378" w:rsidRDefault="00921378" w:rsidP="00921378">
      <w:pPr>
        <w:pStyle w:val="Ttulo2"/>
        <w:rPr>
          <w:color w:val="auto"/>
        </w:rPr>
      </w:pPr>
      <w:bookmarkStart w:id="10" w:name="_Toc198477449"/>
      <w:r w:rsidRPr="00921378">
        <w:rPr>
          <w:color w:val="auto"/>
        </w:rPr>
        <w:t>Ejercicio 10</w:t>
      </w:r>
      <w:bookmarkEnd w:id="10"/>
    </w:p>
    <w:p w14:paraId="3CDBE262" w14:textId="464B9F9B" w:rsidR="00921378" w:rsidRDefault="00921378" w:rsidP="00921378">
      <w:r w:rsidRPr="00921378">
        <w:t>Se obtiene un grupo con N alumnos cada alumno cursa 7 materias desarrolla un programa que imprima el promedio de calificaciones de casa alumno y el promedio grupal</w:t>
      </w:r>
    </w:p>
    <w:p w14:paraId="65FACEFA" w14:textId="139FE534" w:rsidR="00921378" w:rsidRDefault="00665D13" w:rsidP="00921378">
      <w:r>
        <w:rPr>
          <w:noProof/>
        </w:rPr>
        <w:lastRenderedPageBreak/>
        <w:drawing>
          <wp:inline distT="0" distB="0" distL="0" distR="0" wp14:anchorId="7828AC5E" wp14:editId="4893823B">
            <wp:extent cx="7065818" cy="4796251"/>
            <wp:effectExtent l="0" t="0" r="190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085" cy="48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25EE" w14:textId="254ACCB5" w:rsidR="00921378" w:rsidRPr="00921378" w:rsidRDefault="00921378" w:rsidP="00921378">
      <w:pPr>
        <w:pStyle w:val="Ttulo2"/>
        <w:rPr>
          <w:color w:val="auto"/>
        </w:rPr>
      </w:pPr>
      <w:bookmarkStart w:id="11" w:name="_Toc198477450"/>
      <w:r w:rsidRPr="00921378">
        <w:rPr>
          <w:color w:val="auto"/>
        </w:rPr>
        <w:t>Ejercicio 11</w:t>
      </w:r>
      <w:bookmarkEnd w:id="11"/>
    </w:p>
    <w:p w14:paraId="43840E13" w14:textId="61E340CF" w:rsidR="00921378" w:rsidRDefault="00921378" w:rsidP="00921378">
      <w:r>
        <w:t xml:space="preserve"> Elaborar un programa que lea un valor N, entero y positivo, y que le calcule e imprima su factorial. Por ejemplo, si se lee el 5, su factorial es el producto de 5°4*3*2*1, </w:t>
      </w:r>
      <w:proofErr w:type="gramStart"/>
      <w:r>
        <w:t>El factorial</w:t>
      </w:r>
      <w:proofErr w:type="gramEnd"/>
      <w:r>
        <w:t xml:space="preserve"> de 0 es 1.</w:t>
      </w:r>
    </w:p>
    <w:p w14:paraId="0B6E4994" w14:textId="1F663E7E" w:rsidR="00665D13" w:rsidRDefault="00665D13" w:rsidP="00921378">
      <w:r>
        <w:rPr>
          <w:noProof/>
        </w:rPr>
        <w:lastRenderedPageBreak/>
        <w:drawing>
          <wp:inline distT="0" distB="0" distL="0" distR="0" wp14:anchorId="307830C2" wp14:editId="048EAA7B">
            <wp:extent cx="6858000" cy="37160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A25" w14:textId="5F2CA6E9" w:rsidR="00921378" w:rsidRPr="00921378" w:rsidRDefault="00921378" w:rsidP="00921378">
      <w:pPr>
        <w:pStyle w:val="Ttulo2"/>
        <w:rPr>
          <w:color w:val="auto"/>
        </w:rPr>
      </w:pPr>
      <w:bookmarkStart w:id="12" w:name="_Toc198477451"/>
      <w:r w:rsidRPr="00921378">
        <w:rPr>
          <w:color w:val="auto"/>
        </w:rPr>
        <w:t>Ejercicio 12</w:t>
      </w:r>
      <w:bookmarkEnd w:id="12"/>
    </w:p>
    <w:p w14:paraId="3C1CC6CB" w14:textId="7DD8EAAD" w:rsidR="00921378" w:rsidRDefault="00921378" w:rsidP="00921378">
      <w:r>
        <w:t xml:space="preserve">Elaborar un algoritmo que lea un valor N y que imprima un triángulo de asteriscos, como se muestra a continuación. Si el valor </w:t>
      </w:r>
      <w:proofErr w:type="spellStart"/>
      <w:r>
        <w:t>leido</w:t>
      </w:r>
      <w:proofErr w:type="spellEnd"/>
      <w:r>
        <w:t xml:space="preserve"> es 5 imprimir:</w:t>
      </w:r>
    </w:p>
    <w:p w14:paraId="7D780A94" w14:textId="77777777" w:rsidR="00665D13" w:rsidRDefault="00665D13">
      <w:r>
        <w:t>*****</w:t>
      </w:r>
    </w:p>
    <w:p w14:paraId="539777AF" w14:textId="478B7760" w:rsidR="00665D13" w:rsidRDefault="00665D13">
      <w:r>
        <w:rPr>
          <w:noProof/>
        </w:rPr>
        <w:drawing>
          <wp:inline distT="0" distB="0" distL="0" distR="0" wp14:anchorId="4C6F81AE" wp14:editId="48717E7D">
            <wp:extent cx="6858000" cy="39331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C41" w14:textId="3079637E" w:rsidR="00921378" w:rsidRPr="00921378" w:rsidRDefault="00921378" w:rsidP="00921378">
      <w:pPr>
        <w:pStyle w:val="Ttulo2"/>
        <w:rPr>
          <w:color w:val="auto"/>
        </w:rPr>
      </w:pPr>
      <w:bookmarkStart w:id="13" w:name="_Toc198477452"/>
      <w:r w:rsidRPr="00921378">
        <w:rPr>
          <w:color w:val="auto"/>
        </w:rPr>
        <w:lastRenderedPageBreak/>
        <w:t>Ejercicio 13</w:t>
      </w:r>
      <w:bookmarkEnd w:id="13"/>
    </w:p>
    <w:p w14:paraId="113DAEE6" w14:textId="5FBE2F35" w:rsidR="00921378" w:rsidRDefault="00921378" w:rsidP="00921378">
      <w:r>
        <w:t>Elaborar un programa que imprima el resultado de la siguiente serie de números:</w:t>
      </w:r>
    </w:p>
    <w:p w14:paraId="5A7C9861" w14:textId="066B720B" w:rsidR="00921378" w:rsidRDefault="00921378" w:rsidP="00921378">
      <w:r>
        <w:t>1+2+3+4+5+6_+M</w:t>
      </w:r>
    </w:p>
    <w:p w14:paraId="53621153" w14:textId="44B2FE31" w:rsidR="00665D13" w:rsidRDefault="00665D13" w:rsidP="00921378">
      <w:r>
        <w:rPr>
          <w:noProof/>
        </w:rPr>
        <w:drawing>
          <wp:inline distT="0" distB="0" distL="0" distR="0" wp14:anchorId="21CE75D8" wp14:editId="49B22CF0">
            <wp:extent cx="6858000" cy="33172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0EE" w14:textId="5036675B" w:rsidR="00921378" w:rsidRDefault="00CD677A" w:rsidP="00CD677A">
      <w:pPr>
        <w:pStyle w:val="Ttulo2"/>
        <w:rPr>
          <w:color w:val="auto"/>
        </w:rPr>
      </w:pPr>
      <w:bookmarkStart w:id="14" w:name="_Toc198477453"/>
      <w:r w:rsidRPr="00CD677A">
        <w:rPr>
          <w:color w:val="auto"/>
        </w:rPr>
        <w:t>Ejercicio 14</w:t>
      </w:r>
      <w:bookmarkEnd w:id="14"/>
    </w:p>
    <w:p w14:paraId="0C50A48E" w14:textId="4D6E1F0E" w:rsidR="00CD677A" w:rsidRPr="00CD677A" w:rsidRDefault="00CD677A" w:rsidP="00CD677A">
      <w:r w:rsidRPr="00CD677A">
        <w:t>Realice un programa que calcule el resultado de la siguiente expresión:</w:t>
      </w:r>
    </w:p>
    <w:p w14:paraId="0CC586AC" w14:textId="14AA4404" w:rsidR="00CD677A" w:rsidRDefault="00CD677A" w:rsidP="00CD677A">
      <w:r w:rsidRPr="00CD677A">
        <w:t>1 – 1 / 2 +1 / 3 – 1 / 4 + 1 / 5 – 1 / 6 + 1 / 7 ................. ±1/N</w:t>
      </w:r>
    </w:p>
    <w:p w14:paraId="11D1A067" w14:textId="1D8DBA78" w:rsidR="00CD677A" w:rsidRDefault="00CD677A" w:rsidP="00CD677A">
      <w:r>
        <w:rPr>
          <w:noProof/>
        </w:rPr>
        <w:lastRenderedPageBreak/>
        <w:drawing>
          <wp:inline distT="0" distB="0" distL="0" distR="0" wp14:anchorId="61374856" wp14:editId="17D04730">
            <wp:extent cx="6858000" cy="39992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D1FC" w14:textId="4F9892AF" w:rsidR="00CD677A" w:rsidRDefault="00CD677A" w:rsidP="00CD677A">
      <w:pPr>
        <w:pStyle w:val="Ttulo2"/>
        <w:rPr>
          <w:color w:val="auto"/>
        </w:rPr>
      </w:pPr>
      <w:bookmarkStart w:id="15" w:name="_Toc198477454"/>
      <w:r>
        <w:rPr>
          <w:color w:val="auto"/>
        </w:rPr>
        <w:t>Ejercicio 15</w:t>
      </w:r>
      <w:bookmarkEnd w:id="15"/>
    </w:p>
    <w:p w14:paraId="117CC507" w14:textId="77777777" w:rsidR="00CD677A" w:rsidRPr="00CD677A" w:rsidRDefault="00CD677A" w:rsidP="00CD677A">
      <w:r w:rsidRPr="00CD677A">
        <w:t>En un equipo de baloncesto se tienen N jugadores. Por cada jugador se tiene su nombre y la cantidad de puntos que anoto en cada uno de los últimos 3 juegos. Elaborar un programa que lea esos datos e imprima el siguiente reporte por cada Jugador:</w:t>
      </w:r>
    </w:p>
    <w:p w14:paraId="7A9F476D" w14:textId="77777777" w:rsidR="00CD677A" w:rsidRPr="00CD677A" w:rsidRDefault="00CD677A" w:rsidP="00CD677A">
      <w:r w:rsidRPr="00CD677A">
        <w:t>Nombre: XXXXXXX</w:t>
      </w:r>
    </w:p>
    <w:p w14:paraId="4B840F0B" w14:textId="77777777" w:rsidR="00CD677A" w:rsidRPr="00CD677A" w:rsidRDefault="00CD677A" w:rsidP="00CD677A">
      <w:proofErr w:type="gramStart"/>
      <w:r w:rsidRPr="00CD677A">
        <w:t>Total</w:t>
      </w:r>
      <w:proofErr w:type="gramEnd"/>
      <w:r w:rsidRPr="00CD677A">
        <w:t xml:space="preserve"> de Puntos: 999</w:t>
      </w:r>
    </w:p>
    <w:p w14:paraId="2441E8F2" w14:textId="77777777" w:rsidR="00CD677A" w:rsidRPr="00CD677A" w:rsidRDefault="00CD677A" w:rsidP="00CD677A">
      <w:r w:rsidRPr="00CD677A">
        <w:t>Nivel de Anotación: XXXXX</w:t>
      </w:r>
    </w:p>
    <w:p w14:paraId="0F925E7D" w14:textId="77777777" w:rsidR="00CD677A" w:rsidRPr="00CD677A" w:rsidRDefault="00CD677A" w:rsidP="00CD677A">
      <w:r w:rsidRPr="00CD677A">
        <w:t>Cálculos:</w:t>
      </w:r>
    </w:p>
    <w:p w14:paraId="7D3F9B54" w14:textId="77777777" w:rsidR="00CD677A" w:rsidRPr="00CD677A" w:rsidRDefault="00CD677A" w:rsidP="00CD677A">
      <w:proofErr w:type="gramStart"/>
      <w:r w:rsidRPr="00CD677A">
        <w:t>Total</w:t>
      </w:r>
      <w:proofErr w:type="gramEnd"/>
      <w:r w:rsidRPr="00CD677A">
        <w:t xml:space="preserve"> de Puntos es la sumatoria de los puntos que anoto en todos los juegos.</w:t>
      </w:r>
    </w:p>
    <w:p w14:paraId="0C36CF05" w14:textId="77777777" w:rsidR="00CD677A" w:rsidRPr="00CD677A" w:rsidRDefault="00CD677A" w:rsidP="00CD677A">
      <w:r w:rsidRPr="00CD677A">
        <w:t>Nivel de Anotación es un comentario que indica:</w:t>
      </w:r>
    </w:p>
    <w:p w14:paraId="2DB09CB4" w14:textId="77777777" w:rsidR="00CD677A" w:rsidRPr="00CD677A" w:rsidRDefault="00CD677A" w:rsidP="00CD677A">
      <w:r w:rsidRPr="00CD677A">
        <w:t>DEFICIENTE si Total de Puntos es menor de 20</w:t>
      </w:r>
    </w:p>
    <w:p w14:paraId="6B786D78" w14:textId="77777777" w:rsidR="00CD677A" w:rsidRPr="00CD677A" w:rsidRDefault="00CD677A" w:rsidP="00CD677A">
      <w:r w:rsidRPr="00CD677A">
        <w:t>BUENO si Total de Puntos esta entre 20 y 40</w:t>
      </w:r>
    </w:p>
    <w:p w14:paraId="060C8AC2" w14:textId="77777777" w:rsidR="00CD677A" w:rsidRPr="00CD677A" w:rsidRDefault="00CD677A" w:rsidP="00CD677A">
      <w:r w:rsidRPr="00CD677A">
        <w:t>EXCELENTE si Total de Puntos es mayor de 40</w:t>
      </w:r>
    </w:p>
    <w:p w14:paraId="2A33F930" w14:textId="77777777" w:rsidR="00CD677A" w:rsidRPr="00CD677A" w:rsidRDefault="00CD677A" w:rsidP="00CD677A">
      <w:r w:rsidRPr="00CD677A">
        <w:t xml:space="preserve">El programa al finalizar deberá Imprimir el Total de Puntos Anotados por todos </w:t>
      </w:r>
    </w:p>
    <w:p w14:paraId="544B0D79" w14:textId="5A737EAA" w:rsidR="00CD677A" w:rsidRPr="00CD677A" w:rsidRDefault="00CD677A" w:rsidP="00CD677A">
      <w:r>
        <w:rPr>
          <w:noProof/>
        </w:rPr>
        <w:lastRenderedPageBreak/>
        <w:drawing>
          <wp:inline distT="0" distB="0" distL="0" distR="0" wp14:anchorId="1BCF1DCC" wp14:editId="2B04CF05">
            <wp:extent cx="6858000" cy="38347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5D0" w14:textId="643EA370" w:rsidR="00CD677A" w:rsidRDefault="00CD677A" w:rsidP="00CD677A">
      <w:pPr>
        <w:pStyle w:val="Ttulo1"/>
        <w:rPr>
          <w:color w:val="auto"/>
        </w:rPr>
      </w:pPr>
      <w:bookmarkStart w:id="16" w:name="_Toc198477455"/>
      <w:r w:rsidRPr="00CD677A">
        <w:rPr>
          <w:color w:val="auto"/>
        </w:rPr>
        <w:t>Ejercicios Do-</w:t>
      </w:r>
      <w:proofErr w:type="spellStart"/>
      <w:r w:rsidRPr="00CD677A">
        <w:rPr>
          <w:color w:val="auto"/>
        </w:rPr>
        <w:t>While</w:t>
      </w:r>
      <w:bookmarkEnd w:id="16"/>
      <w:proofErr w:type="spellEnd"/>
    </w:p>
    <w:p w14:paraId="70D8FB9B" w14:textId="21233AAB" w:rsidR="00CD677A" w:rsidRDefault="00CD677A" w:rsidP="00CD677A">
      <w:pPr>
        <w:pStyle w:val="Ttulo2"/>
        <w:rPr>
          <w:color w:val="auto"/>
        </w:rPr>
      </w:pPr>
      <w:bookmarkStart w:id="17" w:name="_Toc198477456"/>
      <w:r w:rsidRPr="00CD677A">
        <w:rPr>
          <w:color w:val="auto"/>
        </w:rPr>
        <w:t>Ejercicio 1</w:t>
      </w:r>
      <w:bookmarkEnd w:id="17"/>
    </w:p>
    <w:p w14:paraId="6DC21D1F" w14:textId="6658750C" w:rsidR="00CD677A" w:rsidRDefault="00CD677A" w:rsidP="00CD677A">
      <w:r w:rsidRPr="00CD677A">
        <w:t>Realice un programa que calcule el aumento de sueldos para una empresa, teniendo en cuenta que si el sueldo es menor a mil pesos tendrá un 25% de aumento, es caso contrario 12% imprima el sueldo de cada trabajador y el total de la empresa considerando este nuevo aumento</w:t>
      </w:r>
      <w:r w:rsidR="001F5BF3">
        <w:t>.</w:t>
      </w:r>
    </w:p>
    <w:p w14:paraId="14213BB3" w14:textId="3114B266" w:rsidR="001F5BF3" w:rsidRDefault="001F5BF3" w:rsidP="00CD677A">
      <w:r>
        <w:rPr>
          <w:noProof/>
        </w:rPr>
        <w:drawing>
          <wp:inline distT="0" distB="0" distL="0" distR="0" wp14:anchorId="020CCD59" wp14:editId="160D7510">
            <wp:extent cx="5600700" cy="312239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98" cy="31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919" w14:textId="32881497" w:rsidR="001F5BF3" w:rsidRPr="001F5BF3" w:rsidRDefault="001F5BF3" w:rsidP="001F5BF3">
      <w:pPr>
        <w:pStyle w:val="Ttulo2"/>
        <w:rPr>
          <w:color w:val="auto"/>
        </w:rPr>
      </w:pPr>
      <w:bookmarkStart w:id="18" w:name="_Toc198477457"/>
      <w:r w:rsidRPr="001F5BF3">
        <w:rPr>
          <w:color w:val="auto"/>
        </w:rPr>
        <w:lastRenderedPageBreak/>
        <w:t>Ejercicio 2</w:t>
      </w:r>
      <w:bookmarkEnd w:id="18"/>
    </w:p>
    <w:p w14:paraId="4643A7FF" w14:textId="7D82E536" w:rsidR="001F5BF3" w:rsidRDefault="001F5BF3" w:rsidP="001F5BF3">
      <w:proofErr w:type="spellStart"/>
      <w:r w:rsidRPr="001F5BF3">
        <w:t>Su</w:t>
      </w:r>
      <w:r>
        <w:t>pon</w:t>
      </w:r>
      <w:r w:rsidRPr="001F5BF3">
        <w:t>gase</w:t>
      </w:r>
      <w:proofErr w:type="spellEnd"/>
      <w:r w:rsidRPr="001F5BF3">
        <w:t xml:space="preserve"> que una reciente elección hubo 4 candidatos, con identificadores 1,2,3 y 4 Realice un programa que calcule e imprima el número de votos correspondientes a cada candidato y el porcentaje que tuvo respecto al total de votantes. El usuario que teclee los votos de manera desorganizada tal como se obtuvieron en la elección, el final de los votos </w:t>
      </w:r>
      <w:proofErr w:type="spellStart"/>
      <w:r w:rsidRPr="001F5BF3">
        <w:t>esta</w:t>
      </w:r>
      <w:proofErr w:type="spellEnd"/>
      <w:r w:rsidRPr="001F5BF3">
        <w:t xml:space="preserve"> representado por un 0, en donde un 1 representa un voto para el candidato 1 un 2 para el candidato 2 y así sucesivamente</w:t>
      </w:r>
      <w:r>
        <w:t>.</w:t>
      </w:r>
    </w:p>
    <w:p w14:paraId="17DAC973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public static void </w:t>
      </w:r>
      <w:proofErr w:type="gramStart"/>
      <w:r w:rsidRPr="001F5BF3">
        <w:rPr>
          <w:color w:val="4EA72E" w:themeColor="accent6"/>
          <w:lang w:val="en-US"/>
        </w:rPr>
        <w:t>main(</w:t>
      </w:r>
      <w:proofErr w:type="gramEnd"/>
      <w:r w:rsidRPr="001F5BF3">
        <w:rPr>
          <w:color w:val="4EA72E" w:themeColor="accent6"/>
          <w:lang w:val="en-US"/>
        </w:rPr>
        <w:t xml:space="preserve">String[] </w:t>
      </w:r>
      <w:proofErr w:type="spellStart"/>
      <w:r w:rsidRPr="001F5BF3">
        <w:rPr>
          <w:color w:val="4EA72E" w:themeColor="accent6"/>
          <w:lang w:val="en-US"/>
        </w:rPr>
        <w:t>args</w:t>
      </w:r>
      <w:proofErr w:type="spellEnd"/>
      <w:r w:rsidRPr="001F5BF3">
        <w:rPr>
          <w:color w:val="4EA72E" w:themeColor="accent6"/>
          <w:lang w:val="en-US"/>
        </w:rPr>
        <w:t>) {</w:t>
      </w:r>
    </w:p>
    <w:p w14:paraId="3F6F0EEE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// TODO code application logic here</w:t>
      </w:r>
    </w:p>
    <w:p w14:paraId="229C853F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Scanner input = new </w:t>
      </w:r>
      <w:proofErr w:type="gramStart"/>
      <w:r w:rsidRPr="001F5BF3">
        <w:rPr>
          <w:color w:val="4EA72E" w:themeColor="accent6"/>
          <w:lang w:val="en-US"/>
        </w:rPr>
        <w:t>Scanner(</w:t>
      </w:r>
      <w:proofErr w:type="gramEnd"/>
      <w:r w:rsidRPr="001F5BF3">
        <w:rPr>
          <w:color w:val="4EA72E" w:themeColor="accent6"/>
          <w:lang w:val="en-US"/>
        </w:rPr>
        <w:t>System.in);</w:t>
      </w:r>
    </w:p>
    <w:p w14:paraId="69B091FC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int </w:t>
      </w:r>
      <w:proofErr w:type="spellStart"/>
      <w:r w:rsidRPr="001F5BF3">
        <w:rPr>
          <w:color w:val="4EA72E" w:themeColor="accent6"/>
          <w:lang w:val="en-US"/>
        </w:rPr>
        <w:t>voto</w:t>
      </w:r>
      <w:proofErr w:type="spellEnd"/>
      <w:r w:rsidRPr="001F5BF3">
        <w:rPr>
          <w:color w:val="4EA72E" w:themeColor="accent6"/>
          <w:lang w:val="en-US"/>
        </w:rPr>
        <w:t xml:space="preserve">, 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=</w:t>
      </w:r>
      <w:proofErr w:type="gramStart"/>
      <w:r w:rsidRPr="001F5BF3">
        <w:rPr>
          <w:color w:val="4EA72E" w:themeColor="accent6"/>
          <w:lang w:val="en-US"/>
        </w:rPr>
        <w:t>0,cont</w:t>
      </w:r>
      <w:proofErr w:type="gramEnd"/>
      <w:r w:rsidRPr="001F5BF3">
        <w:rPr>
          <w:color w:val="4EA72E" w:themeColor="accent6"/>
          <w:lang w:val="en-US"/>
        </w:rPr>
        <w:t>1=0,cont2=0,cont3=0,cont4=0;</w:t>
      </w:r>
    </w:p>
    <w:p w14:paraId="35DD510E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  <w:lang w:val="en-US"/>
        </w:rPr>
        <w:t xml:space="preserve">        </w:t>
      </w:r>
      <w:proofErr w:type="spellStart"/>
      <w:r w:rsidRPr="001F5BF3">
        <w:rPr>
          <w:color w:val="4EA72E" w:themeColor="accent6"/>
        </w:rPr>
        <w:t>double</w:t>
      </w:r>
      <w:proofErr w:type="spellEnd"/>
      <w:r w:rsidRPr="001F5BF3">
        <w:rPr>
          <w:color w:val="4EA72E" w:themeColor="accent6"/>
        </w:rPr>
        <w:t xml:space="preserve"> porc</w:t>
      </w:r>
      <w:proofErr w:type="gramStart"/>
      <w:r w:rsidRPr="001F5BF3">
        <w:rPr>
          <w:color w:val="4EA72E" w:themeColor="accent6"/>
        </w:rPr>
        <w:t>1,porc</w:t>
      </w:r>
      <w:proofErr w:type="gramEnd"/>
      <w:r w:rsidRPr="001F5BF3">
        <w:rPr>
          <w:color w:val="4EA72E" w:themeColor="accent6"/>
        </w:rPr>
        <w:t>2,porc3,porc4;</w:t>
      </w:r>
    </w:p>
    <w:p w14:paraId="067B5E21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  <w:proofErr w:type="gramStart"/>
      <w:r w:rsidRPr="001F5BF3">
        <w:rPr>
          <w:color w:val="4EA72E" w:themeColor="accent6"/>
        </w:rPr>
        <w:t>do{</w:t>
      </w:r>
      <w:proofErr w:type="gramEnd"/>
    </w:p>
    <w:p w14:paraId="45D6DBE0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ingresa tu voto");</w:t>
      </w:r>
    </w:p>
    <w:p w14:paraId="5EBDE994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</w:rPr>
        <w:t xml:space="preserve">            </w:t>
      </w:r>
      <w:proofErr w:type="spellStart"/>
      <w:r w:rsidRPr="001F5BF3">
        <w:rPr>
          <w:color w:val="4EA72E" w:themeColor="accent6"/>
          <w:lang w:val="en-US"/>
        </w:rPr>
        <w:t>voto</w:t>
      </w:r>
      <w:proofErr w:type="spellEnd"/>
      <w:r w:rsidRPr="001F5BF3">
        <w:rPr>
          <w:color w:val="4EA72E" w:themeColor="accent6"/>
          <w:lang w:val="en-US"/>
        </w:rPr>
        <w:t>=</w:t>
      </w:r>
      <w:proofErr w:type="spellStart"/>
      <w:proofErr w:type="gramStart"/>
      <w:r w:rsidRPr="001F5BF3">
        <w:rPr>
          <w:color w:val="4EA72E" w:themeColor="accent6"/>
          <w:lang w:val="en-US"/>
        </w:rPr>
        <w:t>input.nextInt</w:t>
      </w:r>
      <w:proofErr w:type="spellEnd"/>
      <w:proofErr w:type="gramEnd"/>
      <w:r w:rsidRPr="001F5BF3">
        <w:rPr>
          <w:color w:val="4EA72E" w:themeColor="accent6"/>
          <w:lang w:val="en-US"/>
        </w:rPr>
        <w:t>();</w:t>
      </w:r>
    </w:p>
    <w:p w14:paraId="36B6BE5D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switch(</w:t>
      </w:r>
      <w:proofErr w:type="spellStart"/>
      <w:r w:rsidRPr="001F5BF3">
        <w:rPr>
          <w:color w:val="4EA72E" w:themeColor="accent6"/>
          <w:lang w:val="en-US"/>
        </w:rPr>
        <w:t>voto</w:t>
      </w:r>
      <w:proofErr w:type="spellEnd"/>
      <w:proofErr w:type="gramStart"/>
      <w:r w:rsidRPr="001F5BF3">
        <w:rPr>
          <w:color w:val="4EA72E" w:themeColor="accent6"/>
          <w:lang w:val="en-US"/>
        </w:rPr>
        <w:t>){</w:t>
      </w:r>
      <w:proofErr w:type="gramEnd"/>
    </w:p>
    <w:p w14:paraId="1BB1C955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case 1 -&gt; {</w:t>
      </w:r>
    </w:p>
    <w:p w14:paraId="0E8589AA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cont1++;</w:t>
      </w:r>
    </w:p>
    <w:p w14:paraId="33FEF2AF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++;</w:t>
      </w:r>
    </w:p>
    <w:p w14:paraId="56B0F8B1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}</w:t>
      </w:r>
    </w:p>
    <w:p w14:paraId="5E418553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case 2 -&gt; {</w:t>
      </w:r>
    </w:p>
    <w:p w14:paraId="12A4B7FE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cont2++;</w:t>
      </w:r>
    </w:p>
    <w:p w14:paraId="543341E5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++;</w:t>
      </w:r>
    </w:p>
    <w:p w14:paraId="4D73D7FD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}</w:t>
      </w:r>
    </w:p>
    <w:p w14:paraId="7031F107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case 3 -&gt; {</w:t>
      </w:r>
    </w:p>
    <w:p w14:paraId="46F89DDE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cont3++;</w:t>
      </w:r>
    </w:p>
    <w:p w14:paraId="4ACD1F18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++;</w:t>
      </w:r>
    </w:p>
    <w:p w14:paraId="3A2EC691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}</w:t>
      </w:r>
    </w:p>
    <w:p w14:paraId="2F848344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case 4 -&gt; {</w:t>
      </w:r>
    </w:p>
    <w:p w14:paraId="09AC9256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        cont4++;</w:t>
      </w:r>
    </w:p>
    <w:p w14:paraId="3C769D6C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  <w:lang w:val="en-US"/>
        </w:rPr>
        <w:t xml:space="preserve">                    </w:t>
      </w:r>
      <w:proofErr w:type="spellStart"/>
      <w:r w:rsidRPr="001F5BF3">
        <w:rPr>
          <w:color w:val="4EA72E" w:themeColor="accent6"/>
        </w:rPr>
        <w:t>contv</w:t>
      </w:r>
      <w:proofErr w:type="spellEnd"/>
      <w:r w:rsidRPr="001F5BF3">
        <w:rPr>
          <w:color w:val="4EA72E" w:themeColor="accent6"/>
        </w:rPr>
        <w:t>++;</w:t>
      </w:r>
    </w:p>
    <w:p w14:paraId="2D820A35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lastRenderedPageBreak/>
        <w:t xml:space="preserve">                }</w:t>
      </w:r>
    </w:p>
    <w:p w14:paraId="70CE6227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        case 0 -&gt;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 xml:space="preserve">("Fin de la </w:t>
      </w:r>
      <w:proofErr w:type="spellStart"/>
      <w:r w:rsidRPr="001F5BF3">
        <w:rPr>
          <w:color w:val="4EA72E" w:themeColor="accent6"/>
        </w:rPr>
        <w:t>votacion</w:t>
      </w:r>
      <w:proofErr w:type="spellEnd"/>
      <w:r w:rsidRPr="001F5BF3">
        <w:rPr>
          <w:color w:val="4EA72E" w:themeColor="accent6"/>
        </w:rPr>
        <w:t>");</w:t>
      </w:r>
    </w:p>
    <w:p w14:paraId="38985646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        default -</w:t>
      </w:r>
      <w:proofErr w:type="gramStart"/>
      <w:r w:rsidRPr="001F5BF3">
        <w:rPr>
          <w:color w:val="4EA72E" w:themeColor="accent6"/>
        </w:rPr>
        <w:t xml:space="preserve">&gt;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proofErr w:type="gramEnd"/>
      <w:r w:rsidRPr="001F5BF3">
        <w:rPr>
          <w:color w:val="4EA72E" w:themeColor="accent6"/>
        </w:rPr>
        <w:t>("Voto invalido, ingrese otro");</w:t>
      </w:r>
    </w:p>
    <w:p w14:paraId="473288AE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</w:rPr>
        <w:t xml:space="preserve">            </w:t>
      </w:r>
      <w:r w:rsidRPr="001F5BF3">
        <w:rPr>
          <w:color w:val="4EA72E" w:themeColor="accent6"/>
          <w:lang w:val="en-US"/>
        </w:rPr>
        <w:t>}</w:t>
      </w:r>
    </w:p>
    <w:p w14:paraId="78B25F76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</w:t>
      </w:r>
    </w:p>
    <w:p w14:paraId="6E05336A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</w:t>
      </w:r>
    </w:p>
    <w:p w14:paraId="58926BF5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</w:t>
      </w:r>
      <w:proofErr w:type="gramStart"/>
      <w:r w:rsidRPr="001F5BF3">
        <w:rPr>
          <w:color w:val="4EA72E" w:themeColor="accent6"/>
          <w:lang w:val="en-US"/>
        </w:rPr>
        <w:t>}while</w:t>
      </w:r>
      <w:proofErr w:type="gramEnd"/>
      <w:r w:rsidRPr="001F5BF3">
        <w:rPr>
          <w:color w:val="4EA72E" w:themeColor="accent6"/>
          <w:lang w:val="en-US"/>
        </w:rPr>
        <w:t>(</w:t>
      </w:r>
      <w:proofErr w:type="spellStart"/>
      <w:r w:rsidRPr="001F5BF3">
        <w:rPr>
          <w:color w:val="4EA72E" w:themeColor="accent6"/>
          <w:lang w:val="en-US"/>
        </w:rPr>
        <w:t>voto</w:t>
      </w:r>
      <w:proofErr w:type="spellEnd"/>
      <w:r w:rsidRPr="001F5BF3">
        <w:rPr>
          <w:color w:val="4EA72E" w:themeColor="accent6"/>
          <w:lang w:val="en-US"/>
        </w:rPr>
        <w:t>!=0);</w:t>
      </w:r>
    </w:p>
    <w:p w14:paraId="044478FD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</w:t>
      </w:r>
    </w:p>
    <w:p w14:paraId="51E2335D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porc1=(cont1*100)/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;</w:t>
      </w:r>
    </w:p>
    <w:p w14:paraId="6DD94C20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porc2=(cont2*100)/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;</w:t>
      </w:r>
    </w:p>
    <w:p w14:paraId="444A638E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porc3=(cont3*100)/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;</w:t>
      </w:r>
    </w:p>
    <w:p w14:paraId="74DA2935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porc4=(cont4*100)/</w:t>
      </w:r>
      <w:proofErr w:type="spellStart"/>
      <w:r w:rsidRPr="001F5BF3">
        <w:rPr>
          <w:color w:val="4EA72E" w:themeColor="accent6"/>
          <w:lang w:val="en-US"/>
        </w:rPr>
        <w:t>contv</w:t>
      </w:r>
      <w:proofErr w:type="spellEnd"/>
      <w:r w:rsidRPr="001F5BF3">
        <w:rPr>
          <w:color w:val="4EA72E" w:themeColor="accent6"/>
          <w:lang w:val="en-US"/>
        </w:rPr>
        <w:t>;</w:t>
      </w:r>
    </w:p>
    <w:p w14:paraId="706BC24C" w14:textId="77777777" w:rsidR="001F5BF3" w:rsidRPr="001F5BF3" w:rsidRDefault="001F5BF3" w:rsidP="001F5BF3">
      <w:pPr>
        <w:rPr>
          <w:color w:val="4EA72E" w:themeColor="accent6"/>
          <w:lang w:val="en-US"/>
        </w:rPr>
      </w:pPr>
      <w:r w:rsidRPr="001F5BF3">
        <w:rPr>
          <w:color w:val="4EA72E" w:themeColor="accent6"/>
          <w:lang w:val="en-US"/>
        </w:rPr>
        <w:t xml:space="preserve">            </w:t>
      </w:r>
    </w:p>
    <w:p w14:paraId="7109DB1D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  <w:lang w:val="en-US"/>
        </w:rPr>
        <w:t xml:space="preserve">      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el total de votos de cada candidato fue de "+</w:t>
      </w:r>
      <w:proofErr w:type="spellStart"/>
      <w:r w:rsidRPr="001F5BF3">
        <w:rPr>
          <w:color w:val="4EA72E" w:themeColor="accent6"/>
        </w:rPr>
        <w:t>contv</w:t>
      </w:r>
      <w:proofErr w:type="spellEnd"/>
      <w:r w:rsidRPr="001F5BF3">
        <w:rPr>
          <w:color w:val="4EA72E" w:themeColor="accent6"/>
        </w:rPr>
        <w:t>);</w:t>
      </w:r>
    </w:p>
    <w:p w14:paraId="2227CAF8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Candidato 1 fue "+cont1+" porcentaje "+porc1);</w:t>
      </w:r>
    </w:p>
    <w:p w14:paraId="6BA24111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Candidato 2 fue "+cont2+" porcentaje "+porc2);</w:t>
      </w:r>
    </w:p>
    <w:p w14:paraId="4AA71320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Candidato 3 fue "+cont3+" porcentaje "+porc3);</w:t>
      </w:r>
    </w:p>
    <w:p w14:paraId="06958679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Candidato 4 fue "+cont4+" porcentaje "+porc4);</w:t>
      </w:r>
    </w:p>
    <w:p w14:paraId="31548D40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  <w:proofErr w:type="spellStart"/>
      <w:r w:rsidRPr="001F5BF3">
        <w:rPr>
          <w:color w:val="4EA72E" w:themeColor="accent6"/>
        </w:rPr>
        <w:t>System.out.println</w:t>
      </w:r>
      <w:proofErr w:type="spellEnd"/>
      <w:r w:rsidRPr="001F5BF3">
        <w:rPr>
          <w:color w:val="4EA72E" w:themeColor="accent6"/>
        </w:rPr>
        <w:t>("ROBLES PICAZO GRECIA GENESIS");</w:t>
      </w:r>
    </w:p>
    <w:p w14:paraId="13BB9A0F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}</w:t>
      </w:r>
    </w:p>
    <w:p w14:paraId="1F11E1B5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</w:t>
      </w:r>
    </w:p>
    <w:p w14:paraId="0C0C8F56" w14:textId="77777777" w:rsidR="001F5BF3" w:rsidRP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    </w:t>
      </w:r>
    </w:p>
    <w:p w14:paraId="58E37AA8" w14:textId="77777777" w:rsidR="001F5BF3" w:rsidRDefault="001F5BF3" w:rsidP="001F5BF3">
      <w:pPr>
        <w:rPr>
          <w:color w:val="4EA72E" w:themeColor="accent6"/>
        </w:rPr>
      </w:pPr>
      <w:r w:rsidRPr="001F5BF3">
        <w:rPr>
          <w:color w:val="4EA72E" w:themeColor="accent6"/>
        </w:rPr>
        <w:t xml:space="preserve">    }</w:t>
      </w:r>
    </w:p>
    <w:p w14:paraId="0A95289B" w14:textId="14D6317E" w:rsidR="001F5BF3" w:rsidRDefault="001F5BF3" w:rsidP="001F5BF3">
      <w:pPr>
        <w:rPr>
          <w:color w:val="4EA72E" w:themeColor="accent6"/>
        </w:rPr>
      </w:pPr>
      <w:r>
        <w:rPr>
          <w:noProof/>
          <w:color w:val="4EA72E" w:themeColor="accent6"/>
        </w:rPr>
        <w:lastRenderedPageBreak/>
        <w:drawing>
          <wp:inline distT="0" distB="0" distL="0" distR="0" wp14:anchorId="78356B76" wp14:editId="74678FA9">
            <wp:extent cx="2810267" cy="4420217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0953" w14:textId="1DDC5760" w:rsidR="00931180" w:rsidRDefault="00931180" w:rsidP="00931180">
      <w:pPr>
        <w:pStyle w:val="Ttulo2"/>
        <w:rPr>
          <w:color w:val="auto"/>
        </w:rPr>
      </w:pPr>
      <w:bookmarkStart w:id="19" w:name="_Toc198477458"/>
      <w:r w:rsidRPr="00931180">
        <w:rPr>
          <w:color w:val="auto"/>
        </w:rPr>
        <w:t>Ejercicio 3</w:t>
      </w:r>
      <w:bookmarkEnd w:id="19"/>
    </w:p>
    <w:p w14:paraId="088922FD" w14:textId="77777777" w:rsidR="00931180" w:rsidRDefault="00931180" w:rsidP="00931180">
      <w:r>
        <w:t>siguiente se Rama la conjetura de ULAM</w:t>
      </w:r>
    </w:p>
    <w:p w14:paraId="100FFFC8" w14:textId="77777777" w:rsidR="00931180" w:rsidRDefault="00931180" w:rsidP="00931180">
      <w:r>
        <w:t>* Comience con cualquier entero positivo</w:t>
      </w:r>
    </w:p>
    <w:p w14:paraId="50D45427" w14:textId="77777777" w:rsidR="00931180" w:rsidRDefault="00931180" w:rsidP="00931180">
      <w:r>
        <w:t xml:space="preserve">• Si es par, </w:t>
      </w:r>
      <w:proofErr w:type="spellStart"/>
      <w:r>
        <w:t>dividalo</w:t>
      </w:r>
      <w:proofErr w:type="spellEnd"/>
      <w:r>
        <w:t xml:space="preserve"> entre 2, ll es impar, </w:t>
      </w:r>
      <w:proofErr w:type="spellStart"/>
      <w:r>
        <w:t>mutopliqueto</w:t>
      </w:r>
      <w:proofErr w:type="spellEnd"/>
      <w:r>
        <w:t xml:space="preserve"> por 3 y </w:t>
      </w:r>
      <w:proofErr w:type="spellStart"/>
      <w:r>
        <w:t>agreguele</w:t>
      </w:r>
      <w:proofErr w:type="spellEnd"/>
      <w:r>
        <w:t xml:space="preserve"> 1)</w:t>
      </w:r>
    </w:p>
    <w:p w14:paraId="7CAD345B" w14:textId="77777777" w:rsidR="00931180" w:rsidRDefault="00931180" w:rsidP="00931180">
      <w:r>
        <w:t>• Obtenga enteros sucesivamente repitiendo el proceso</w:t>
      </w:r>
    </w:p>
    <w:p w14:paraId="70390808" w14:textId="1BBE7F3F" w:rsidR="00931180" w:rsidRDefault="00931180" w:rsidP="00931180">
      <w:r>
        <w:t xml:space="preserve">Al final, obtendrá el número 1, Independientemente del entero inicial. Por </w:t>
      </w:r>
      <w:proofErr w:type="gramStart"/>
      <w:r>
        <w:t>ejemplo</w:t>
      </w:r>
      <w:proofErr w:type="gramEnd"/>
      <w:r>
        <w:t xml:space="preserve"> cuando el entero inicial es 26, la secuencia será 26, 13, 40, 20, 10, 5, 16, 8, 4,2, 1</w:t>
      </w:r>
    </w:p>
    <w:p w14:paraId="6AD7F52D" w14:textId="7BF86CBA" w:rsidR="00931180" w:rsidRPr="00931180" w:rsidRDefault="00931180" w:rsidP="00931180">
      <w:r>
        <w:rPr>
          <w:noProof/>
        </w:rPr>
        <w:lastRenderedPageBreak/>
        <w:drawing>
          <wp:inline distT="0" distB="0" distL="0" distR="0" wp14:anchorId="04701EC6" wp14:editId="20756879">
            <wp:extent cx="6858000" cy="42919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6007" w14:textId="56B6A893" w:rsidR="001F5BF3" w:rsidRPr="00931180" w:rsidRDefault="00931180" w:rsidP="00931180">
      <w:pPr>
        <w:pStyle w:val="Ttulo2"/>
        <w:rPr>
          <w:color w:val="auto"/>
        </w:rPr>
      </w:pPr>
      <w:bookmarkStart w:id="20" w:name="_Toc198477459"/>
      <w:r w:rsidRPr="00931180">
        <w:rPr>
          <w:color w:val="auto"/>
        </w:rPr>
        <w:t>Ejercicio 4</w:t>
      </w:r>
      <w:bookmarkEnd w:id="20"/>
    </w:p>
    <w:p w14:paraId="13DB9E9B" w14:textId="77777777" w:rsidR="00931180" w:rsidRDefault="001F5BF3" w:rsidP="00931180">
      <w:r>
        <w:t xml:space="preserve">  </w:t>
      </w:r>
      <w:r w:rsidR="00931180">
        <w:t>Desarrolla un programa que calcule lo que hay que pagar por un conjunto de llamadas telefónicas. Por cada llamada se ingresa el tipo (internacional, nacional y local) y la duración en minutos.</w:t>
      </w:r>
    </w:p>
    <w:p w14:paraId="6B6055A8" w14:textId="77777777" w:rsidR="00931180" w:rsidRDefault="00931180" w:rsidP="00931180">
      <w:r>
        <w:t>El criterio que se sigue para calcular el costo de cada llamada es el siguiente: Internacional los primeros 3 minutos $7.59, cada minuto adicional $3.03, Nacional los primeros 3</w:t>
      </w:r>
    </w:p>
    <w:p w14:paraId="69C2F475" w14:textId="77777777" w:rsidR="00931180" w:rsidRDefault="00931180" w:rsidP="00931180">
      <w:r>
        <w:t>minutos $1.20, cada minuto adicional 5.48</w:t>
      </w:r>
    </w:p>
    <w:p w14:paraId="77291207" w14:textId="77777777" w:rsidR="00931180" w:rsidRDefault="00931180" w:rsidP="00931180">
      <w:r>
        <w:t>Local: las primeras 10 llamadas no se cobran, después de cada llamada cuesta $.60</w:t>
      </w:r>
    </w:p>
    <w:p w14:paraId="1BA96263" w14:textId="38D0227C" w:rsidR="001F5BF3" w:rsidRDefault="00931180" w:rsidP="00931180">
      <w:r>
        <w:t xml:space="preserve">El programa deberá imprimir el costo por cada llamada realizada, </w:t>
      </w:r>
      <w:proofErr w:type="spellStart"/>
      <w:r>
        <w:t>ademá</w:t>
      </w:r>
      <w:proofErr w:type="spellEnd"/>
      <w:r>
        <w:t xml:space="preserve"> telefónico, incluye la cantidad de llamadas de cada tipo y el monto a g de llamada, así como los totales (cantidad de llamadas totales y el total de las llamadas hechas</w:t>
      </w:r>
      <w:r>
        <w:t>.</w:t>
      </w:r>
    </w:p>
    <w:p w14:paraId="318621F9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</w:t>
      </w:r>
      <w:r w:rsidRPr="00931180">
        <w:rPr>
          <w:color w:val="4EA72E" w:themeColor="accent6"/>
          <w:lang w:val="en-US"/>
        </w:rPr>
        <w:t xml:space="preserve">public static void </w:t>
      </w:r>
      <w:proofErr w:type="gramStart"/>
      <w:r w:rsidRPr="00931180">
        <w:rPr>
          <w:color w:val="4EA72E" w:themeColor="accent6"/>
          <w:lang w:val="en-US"/>
        </w:rPr>
        <w:t>main(</w:t>
      </w:r>
      <w:proofErr w:type="gramEnd"/>
      <w:r w:rsidRPr="00931180">
        <w:rPr>
          <w:color w:val="4EA72E" w:themeColor="accent6"/>
          <w:lang w:val="en-US"/>
        </w:rPr>
        <w:t xml:space="preserve">String[] </w:t>
      </w:r>
      <w:proofErr w:type="spellStart"/>
      <w:r w:rsidRPr="00931180">
        <w:rPr>
          <w:color w:val="4EA72E" w:themeColor="accent6"/>
          <w:lang w:val="en-US"/>
        </w:rPr>
        <w:t>args</w:t>
      </w:r>
      <w:proofErr w:type="spellEnd"/>
      <w:r w:rsidRPr="00931180">
        <w:rPr>
          <w:color w:val="4EA72E" w:themeColor="accent6"/>
          <w:lang w:val="en-US"/>
        </w:rPr>
        <w:t>) {</w:t>
      </w:r>
    </w:p>
    <w:p w14:paraId="01D2225B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// TODO code application logic here</w:t>
      </w:r>
    </w:p>
    <w:p w14:paraId="757CA8D0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Scanner input = new </w:t>
      </w:r>
      <w:proofErr w:type="gramStart"/>
      <w:r w:rsidRPr="00931180">
        <w:rPr>
          <w:color w:val="4EA72E" w:themeColor="accent6"/>
          <w:lang w:val="en-US"/>
        </w:rPr>
        <w:t>Scanner(</w:t>
      </w:r>
      <w:proofErr w:type="gramEnd"/>
      <w:r w:rsidRPr="00931180">
        <w:rPr>
          <w:color w:val="4EA72E" w:themeColor="accent6"/>
          <w:lang w:val="en-US"/>
        </w:rPr>
        <w:t>System.in);</w:t>
      </w:r>
    </w:p>
    <w:p w14:paraId="4A6536C4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spellStart"/>
      <w:r w:rsidRPr="00931180">
        <w:rPr>
          <w:color w:val="4EA72E" w:themeColor="accent6"/>
        </w:rPr>
        <w:t>int</w:t>
      </w:r>
      <w:proofErr w:type="spellEnd"/>
      <w:r w:rsidRPr="00931180">
        <w:rPr>
          <w:color w:val="4EA72E" w:themeColor="accent6"/>
        </w:rPr>
        <w:t xml:space="preserve"> tipo, </w:t>
      </w:r>
      <w:proofErr w:type="spellStart"/>
      <w:proofErr w:type="gramStart"/>
      <w:r w:rsidRPr="00931180">
        <w:rPr>
          <w:color w:val="4EA72E" w:themeColor="accent6"/>
        </w:rPr>
        <w:t>min,llam</w:t>
      </w:r>
      <w:proofErr w:type="spellEnd"/>
      <w:proofErr w:type="gramEnd"/>
      <w:r w:rsidRPr="00931180">
        <w:rPr>
          <w:color w:val="4EA72E" w:themeColor="accent6"/>
        </w:rPr>
        <w:t xml:space="preserve">=0, </w:t>
      </w:r>
      <w:proofErr w:type="spellStart"/>
      <w:r w:rsidRPr="00931180">
        <w:rPr>
          <w:color w:val="4EA72E" w:themeColor="accent6"/>
        </w:rPr>
        <w:t>cant</w:t>
      </w:r>
      <w:proofErr w:type="spellEnd"/>
      <w:r w:rsidRPr="00931180">
        <w:rPr>
          <w:color w:val="4EA72E" w:themeColor="accent6"/>
        </w:rPr>
        <w:t xml:space="preserve">=0, </w:t>
      </w:r>
      <w:proofErr w:type="spellStart"/>
      <w:r w:rsidRPr="00931180">
        <w:rPr>
          <w:color w:val="4EA72E" w:themeColor="accent6"/>
        </w:rPr>
        <w:t>cantI</w:t>
      </w:r>
      <w:proofErr w:type="spellEnd"/>
      <w:r w:rsidRPr="00931180">
        <w:rPr>
          <w:color w:val="4EA72E" w:themeColor="accent6"/>
        </w:rPr>
        <w:t>=0,cantN=0,cantL=0, salida=0;</w:t>
      </w:r>
    </w:p>
    <w:p w14:paraId="27F2C9B5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</w:t>
      </w:r>
      <w:r w:rsidRPr="00931180">
        <w:rPr>
          <w:color w:val="4EA72E" w:themeColor="accent6"/>
          <w:lang w:val="en-US"/>
        </w:rPr>
        <w:t xml:space="preserve">double </w:t>
      </w:r>
      <w:proofErr w:type="spellStart"/>
      <w:r w:rsidRPr="00931180">
        <w:rPr>
          <w:color w:val="4EA72E" w:themeColor="accent6"/>
          <w:lang w:val="en-US"/>
        </w:rPr>
        <w:t>costo</w:t>
      </w:r>
      <w:proofErr w:type="spellEnd"/>
      <w:r w:rsidRPr="00931180">
        <w:rPr>
          <w:color w:val="4EA72E" w:themeColor="accent6"/>
          <w:lang w:val="en-US"/>
        </w:rPr>
        <w:t xml:space="preserve">=0.0, </w:t>
      </w:r>
      <w:proofErr w:type="spellStart"/>
      <w:r w:rsidRPr="00931180">
        <w:rPr>
          <w:color w:val="4EA72E" w:themeColor="accent6"/>
          <w:lang w:val="en-US"/>
        </w:rPr>
        <w:t>costoT</w:t>
      </w:r>
      <w:proofErr w:type="spellEnd"/>
      <w:r w:rsidRPr="00931180">
        <w:rPr>
          <w:color w:val="4EA72E" w:themeColor="accent6"/>
          <w:lang w:val="en-US"/>
        </w:rPr>
        <w:t>=0.</w:t>
      </w:r>
      <w:proofErr w:type="gramStart"/>
      <w:r w:rsidRPr="00931180">
        <w:rPr>
          <w:color w:val="4EA72E" w:themeColor="accent6"/>
          <w:lang w:val="en-US"/>
        </w:rPr>
        <w:t>0,costoN</w:t>
      </w:r>
      <w:proofErr w:type="gramEnd"/>
      <w:r w:rsidRPr="00931180">
        <w:rPr>
          <w:color w:val="4EA72E" w:themeColor="accent6"/>
          <w:lang w:val="en-US"/>
        </w:rPr>
        <w:t xml:space="preserve">=0.0, </w:t>
      </w:r>
      <w:proofErr w:type="spellStart"/>
      <w:r w:rsidRPr="00931180">
        <w:rPr>
          <w:color w:val="4EA72E" w:themeColor="accent6"/>
          <w:lang w:val="en-US"/>
        </w:rPr>
        <w:t>costoI</w:t>
      </w:r>
      <w:proofErr w:type="spellEnd"/>
      <w:r w:rsidRPr="00931180">
        <w:rPr>
          <w:color w:val="4EA72E" w:themeColor="accent6"/>
          <w:lang w:val="en-US"/>
        </w:rPr>
        <w:t>=0.0,costoL=0.0;</w:t>
      </w:r>
    </w:p>
    <w:p w14:paraId="2830E9B1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gramStart"/>
      <w:r w:rsidRPr="00931180">
        <w:rPr>
          <w:color w:val="4EA72E" w:themeColor="accent6"/>
        </w:rPr>
        <w:t>do{</w:t>
      </w:r>
      <w:proofErr w:type="gramEnd"/>
    </w:p>
    <w:p w14:paraId="7781E2F8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lastRenderedPageBreak/>
        <w:t xml:space="preserve">     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Ingresa el tipo de llamada a realizar");</w:t>
      </w:r>
    </w:p>
    <w:p w14:paraId="4CED42B9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1-. Internacional");</w:t>
      </w:r>
    </w:p>
    <w:p w14:paraId="45258C26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2.- Nacional");</w:t>
      </w:r>
    </w:p>
    <w:p w14:paraId="4C7E5895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3.- Local");</w:t>
      </w:r>
    </w:p>
    <w:p w14:paraId="2619309C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 xml:space="preserve">("4.- </w:t>
      </w:r>
      <w:r w:rsidRPr="00931180">
        <w:rPr>
          <w:color w:val="4EA72E" w:themeColor="accent6"/>
        </w:rPr>
        <w:t>Salir");</w:t>
      </w:r>
    </w:p>
    <w:p w14:paraId="2F6A9A67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tipo=</w:t>
      </w:r>
      <w:proofErr w:type="spellStart"/>
      <w:proofErr w:type="gramStart"/>
      <w:r w:rsidRPr="00931180">
        <w:rPr>
          <w:color w:val="4EA72E" w:themeColor="accent6"/>
        </w:rPr>
        <w:t>input.nextInt</w:t>
      </w:r>
      <w:proofErr w:type="spellEnd"/>
      <w:proofErr w:type="gramEnd"/>
      <w:r w:rsidRPr="00931180">
        <w:rPr>
          <w:color w:val="4EA72E" w:themeColor="accent6"/>
        </w:rPr>
        <w:t>();</w:t>
      </w:r>
    </w:p>
    <w:p w14:paraId="27B23112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</w:rPr>
        <w:t>if</w:t>
      </w:r>
      <w:proofErr w:type="spellEnd"/>
      <w:r w:rsidRPr="00931180">
        <w:rPr>
          <w:color w:val="4EA72E" w:themeColor="accent6"/>
        </w:rPr>
        <w:t>(tipo==</w:t>
      </w:r>
      <w:proofErr w:type="gramStart"/>
      <w:r w:rsidRPr="00931180">
        <w:rPr>
          <w:color w:val="4EA72E" w:themeColor="accent6"/>
        </w:rPr>
        <w:t>4){</w:t>
      </w:r>
      <w:proofErr w:type="gramEnd"/>
    </w:p>
    <w:p w14:paraId="7A11363C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   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chao");</w:t>
      </w:r>
    </w:p>
    <w:p w14:paraId="015A8C91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break;</w:t>
      </w:r>
    </w:p>
    <w:p w14:paraId="09CF5864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</w:t>
      </w:r>
      <w:r w:rsidRPr="00931180">
        <w:rPr>
          <w:color w:val="4EA72E" w:themeColor="accent6"/>
        </w:rPr>
        <w:t>}</w:t>
      </w:r>
    </w:p>
    <w:p w14:paraId="727EB344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ingresa los minutos");</w:t>
      </w:r>
    </w:p>
    <w:p w14:paraId="01B0333A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    </w:t>
      </w:r>
      <w:r w:rsidRPr="00931180">
        <w:rPr>
          <w:color w:val="4EA72E" w:themeColor="accent6"/>
          <w:lang w:val="en-US"/>
        </w:rPr>
        <w:t>min=</w:t>
      </w:r>
      <w:proofErr w:type="spellStart"/>
      <w:proofErr w:type="gramStart"/>
      <w:r w:rsidRPr="00931180">
        <w:rPr>
          <w:color w:val="4EA72E" w:themeColor="accent6"/>
          <w:lang w:val="en-US"/>
        </w:rPr>
        <w:t>input.nextInt</w:t>
      </w:r>
      <w:proofErr w:type="spellEnd"/>
      <w:proofErr w:type="gramEnd"/>
      <w:r w:rsidRPr="00931180">
        <w:rPr>
          <w:color w:val="4EA72E" w:themeColor="accent6"/>
          <w:lang w:val="en-US"/>
        </w:rPr>
        <w:t>();</w:t>
      </w:r>
    </w:p>
    <w:p w14:paraId="5FA9E926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switch(</w:t>
      </w:r>
      <w:proofErr w:type="spellStart"/>
      <w:r w:rsidRPr="00931180">
        <w:rPr>
          <w:color w:val="4EA72E" w:themeColor="accent6"/>
          <w:lang w:val="en-US"/>
        </w:rPr>
        <w:t>tipo</w:t>
      </w:r>
      <w:proofErr w:type="spellEnd"/>
      <w:proofErr w:type="gramStart"/>
      <w:r w:rsidRPr="00931180">
        <w:rPr>
          <w:color w:val="4EA72E" w:themeColor="accent6"/>
          <w:lang w:val="en-US"/>
        </w:rPr>
        <w:t>){</w:t>
      </w:r>
      <w:proofErr w:type="gramEnd"/>
    </w:p>
    <w:p w14:paraId="14622FAD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case 1 -&gt; {</w:t>
      </w:r>
    </w:p>
    <w:p w14:paraId="15CBB44D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osto</w:t>
      </w:r>
      <w:proofErr w:type="spellEnd"/>
      <w:r w:rsidRPr="00931180">
        <w:rPr>
          <w:color w:val="4EA72E" w:themeColor="accent6"/>
          <w:lang w:val="en-US"/>
        </w:rPr>
        <w:t xml:space="preserve"> = min * 7.59;</w:t>
      </w:r>
    </w:p>
    <w:p w14:paraId="42D0A725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</w:t>
      </w:r>
      <w:proofErr w:type="gramStart"/>
      <w:r w:rsidRPr="00931180">
        <w:rPr>
          <w:color w:val="4EA72E" w:themeColor="accent6"/>
          <w:lang w:val="en-US"/>
        </w:rPr>
        <w:t>if(</w:t>
      </w:r>
      <w:proofErr w:type="gramEnd"/>
      <w:r w:rsidRPr="00931180">
        <w:rPr>
          <w:color w:val="4EA72E" w:themeColor="accent6"/>
          <w:lang w:val="en-US"/>
        </w:rPr>
        <w:t>min &gt; 3) {</w:t>
      </w:r>
    </w:p>
    <w:p w14:paraId="59A9009F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            </w:t>
      </w:r>
      <w:r w:rsidRPr="00931180">
        <w:rPr>
          <w:color w:val="4EA72E" w:themeColor="accent6"/>
        </w:rPr>
        <w:t>costo = costo + (min * 3.03);</w:t>
      </w:r>
    </w:p>
    <w:p w14:paraId="4389A6DB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            }</w:t>
      </w:r>
    </w:p>
    <w:p w14:paraId="12D30A42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</w:t>
      </w:r>
      <w:proofErr w:type="spellStart"/>
      <w:r w:rsidRPr="00931180">
        <w:rPr>
          <w:color w:val="4EA72E" w:themeColor="accent6"/>
        </w:rPr>
        <w:t>costoI</w:t>
      </w:r>
      <w:proofErr w:type="spellEnd"/>
      <w:r w:rsidRPr="00931180">
        <w:rPr>
          <w:color w:val="4EA72E" w:themeColor="accent6"/>
        </w:rPr>
        <w:t>+=costo;</w:t>
      </w:r>
    </w:p>
    <w:p w14:paraId="453D52A1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antI</w:t>
      </w:r>
      <w:proofErr w:type="spellEnd"/>
      <w:r w:rsidRPr="00931180">
        <w:rPr>
          <w:color w:val="4EA72E" w:themeColor="accent6"/>
          <w:lang w:val="en-US"/>
        </w:rPr>
        <w:t>++;</w:t>
      </w:r>
    </w:p>
    <w:p w14:paraId="5C97BD5C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gramStart"/>
      <w:r w:rsidRPr="00931180">
        <w:rPr>
          <w:color w:val="4EA72E" w:themeColor="accent6"/>
          <w:lang w:val="en-US"/>
        </w:rPr>
        <w:t>cant</w:t>
      </w:r>
      <w:proofErr w:type="gramEnd"/>
      <w:r w:rsidRPr="00931180">
        <w:rPr>
          <w:color w:val="4EA72E" w:themeColor="accent6"/>
          <w:lang w:val="en-US"/>
        </w:rPr>
        <w:t>++;</w:t>
      </w:r>
    </w:p>
    <w:p w14:paraId="44484837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}</w:t>
      </w:r>
    </w:p>
    <w:p w14:paraId="24073EFF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case 2 -&gt; {</w:t>
      </w:r>
    </w:p>
    <w:p w14:paraId="45088E62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osto</w:t>
      </w:r>
      <w:proofErr w:type="spellEnd"/>
      <w:r w:rsidRPr="00931180">
        <w:rPr>
          <w:color w:val="4EA72E" w:themeColor="accent6"/>
          <w:lang w:val="en-US"/>
        </w:rPr>
        <w:t>=min*1.20;</w:t>
      </w:r>
    </w:p>
    <w:p w14:paraId="744B25F5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</w:rPr>
        <w:t>if</w:t>
      </w:r>
      <w:proofErr w:type="spellEnd"/>
      <w:r w:rsidRPr="00931180">
        <w:rPr>
          <w:color w:val="4EA72E" w:themeColor="accent6"/>
        </w:rPr>
        <w:t>(min&gt;</w:t>
      </w:r>
      <w:proofErr w:type="gramStart"/>
      <w:r w:rsidRPr="00931180">
        <w:rPr>
          <w:color w:val="4EA72E" w:themeColor="accent6"/>
        </w:rPr>
        <w:t>3){</w:t>
      </w:r>
      <w:proofErr w:type="gramEnd"/>
    </w:p>
    <w:p w14:paraId="01FC187A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    costo=costo+(min*.48);</w:t>
      </w:r>
    </w:p>
    <w:p w14:paraId="3F43A629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}</w:t>
      </w:r>
    </w:p>
    <w:p w14:paraId="214A4253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osto de la llamada Nacional "+costo);</w:t>
      </w:r>
    </w:p>
    <w:p w14:paraId="38DF22F3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            </w:t>
      </w:r>
      <w:proofErr w:type="gramStart"/>
      <w:r w:rsidRPr="00931180">
        <w:rPr>
          <w:color w:val="4EA72E" w:themeColor="accent6"/>
          <w:lang w:val="en-US"/>
        </w:rPr>
        <w:t>cant</w:t>
      </w:r>
      <w:proofErr w:type="gramEnd"/>
      <w:r w:rsidRPr="00931180">
        <w:rPr>
          <w:color w:val="4EA72E" w:themeColor="accent6"/>
          <w:lang w:val="en-US"/>
        </w:rPr>
        <w:t>++;</w:t>
      </w:r>
    </w:p>
    <w:p w14:paraId="634C91FA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lastRenderedPageBreak/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antN</w:t>
      </w:r>
      <w:proofErr w:type="spellEnd"/>
      <w:r w:rsidRPr="00931180">
        <w:rPr>
          <w:color w:val="4EA72E" w:themeColor="accent6"/>
          <w:lang w:val="en-US"/>
        </w:rPr>
        <w:t>++;</w:t>
      </w:r>
    </w:p>
    <w:p w14:paraId="0B890B86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ostoN</w:t>
      </w:r>
      <w:proofErr w:type="spellEnd"/>
      <w:r w:rsidRPr="00931180">
        <w:rPr>
          <w:color w:val="4EA72E" w:themeColor="accent6"/>
          <w:lang w:val="en-US"/>
        </w:rPr>
        <w:t>+=</w:t>
      </w:r>
      <w:proofErr w:type="spellStart"/>
      <w:r w:rsidRPr="00931180">
        <w:rPr>
          <w:color w:val="4EA72E" w:themeColor="accent6"/>
          <w:lang w:val="en-US"/>
        </w:rPr>
        <w:t>costo</w:t>
      </w:r>
      <w:proofErr w:type="spellEnd"/>
      <w:r w:rsidRPr="00931180">
        <w:rPr>
          <w:color w:val="4EA72E" w:themeColor="accent6"/>
          <w:lang w:val="en-US"/>
        </w:rPr>
        <w:t>;</w:t>
      </w:r>
    </w:p>
    <w:p w14:paraId="238BD625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}</w:t>
      </w:r>
    </w:p>
    <w:p w14:paraId="46A30156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case 3 -&gt; {</w:t>
      </w:r>
    </w:p>
    <w:p w14:paraId="76772D69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</w:rPr>
        <w:t>llam</w:t>
      </w:r>
      <w:proofErr w:type="spellEnd"/>
      <w:r w:rsidRPr="00931180">
        <w:rPr>
          <w:color w:val="4EA72E" w:themeColor="accent6"/>
        </w:rPr>
        <w:t>++;</w:t>
      </w:r>
    </w:p>
    <w:p w14:paraId="551607EF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</w:t>
      </w:r>
      <w:proofErr w:type="spellStart"/>
      <w:r w:rsidRPr="00931180">
        <w:rPr>
          <w:color w:val="4EA72E" w:themeColor="accent6"/>
        </w:rPr>
        <w:t>if</w:t>
      </w:r>
      <w:proofErr w:type="spellEnd"/>
      <w:r w:rsidRPr="00931180">
        <w:rPr>
          <w:color w:val="4EA72E" w:themeColor="accent6"/>
        </w:rPr>
        <w:t>(</w:t>
      </w:r>
      <w:proofErr w:type="spellStart"/>
      <w:r w:rsidRPr="00931180">
        <w:rPr>
          <w:color w:val="4EA72E" w:themeColor="accent6"/>
        </w:rPr>
        <w:t>llam</w:t>
      </w:r>
      <w:proofErr w:type="spellEnd"/>
      <w:r w:rsidRPr="00931180">
        <w:rPr>
          <w:color w:val="4EA72E" w:themeColor="accent6"/>
        </w:rPr>
        <w:t>&gt;</w:t>
      </w:r>
      <w:proofErr w:type="gramStart"/>
      <w:r w:rsidRPr="00931180">
        <w:rPr>
          <w:color w:val="4EA72E" w:themeColor="accent6"/>
        </w:rPr>
        <w:t>10){</w:t>
      </w:r>
      <w:proofErr w:type="gramEnd"/>
    </w:p>
    <w:p w14:paraId="493B4027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    costo=0.60;</w:t>
      </w:r>
    </w:p>
    <w:p w14:paraId="0118FA54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}</w:t>
      </w:r>
    </w:p>
    <w:p w14:paraId="36481A0B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</w:t>
      </w:r>
      <w:proofErr w:type="spellStart"/>
      <w:proofErr w:type="gramStart"/>
      <w:r w:rsidRPr="00931180">
        <w:rPr>
          <w:color w:val="4EA72E" w:themeColor="accent6"/>
        </w:rPr>
        <w:t>else</w:t>
      </w:r>
      <w:proofErr w:type="spellEnd"/>
      <w:r w:rsidRPr="00931180">
        <w:rPr>
          <w:color w:val="4EA72E" w:themeColor="accent6"/>
        </w:rPr>
        <w:t>{</w:t>
      </w:r>
      <w:proofErr w:type="gramEnd"/>
    </w:p>
    <w:p w14:paraId="071BF450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    costo=0.0;</w:t>
      </w:r>
    </w:p>
    <w:p w14:paraId="5678579C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}</w:t>
      </w:r>
    </w:p>
    <w:p w14:paraId="61C5DE80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    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osto de la llamada local es de "+costo);</w:t>
      </w:r>
    </w:p>
    <w:p w14:paraId="7EF5C4BD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</w:rPr>
        <w:t xml:space="preserve">                    </w:t>
      </w:r>
      <w:proofErr w:type="gramStart"/>
      <w:r w:rsidRPr="00931180">
        <w:rPr>
          <w:color w:val="4EA72E" w:themeColor="accent6"/>
          <w:lang w:val="en-US"/>
        </w:rPr>
        <w:t>cant</w:t>
      </w:r>
      <w:proofErr w:type="gramEnd"/>
      <w:r w:rsidRPr="00931180">
        <w:rPr>
          <w:color w:val="4EA72E" w:themeColor="accent6"/>
          <w:lang w:val="en-US"/>
        </w:rPr>
        <w:t>++;</w:t>
      </w:r>
    </w:p>
    <w:p w14:paraId="35898A9C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antL</w:t>
      </w:r>
      <w:proofErr w:type="spellEnd"/>
      <w:r w:rsidRPr="00931180">
        <w:rPr>
          <w:color w:val="4EA72E" w:themeColor="accent6"/>
          <w:lang w:val="en-US"/>
        </w:rPr>
        <w:t>++;</w:t>
      </w:r>
    </w:p>
    <w:p w14:paraId="78975790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    </w:t>
      </w:r>
      <w:proofErr w:type="spellStart"/>
      <w:r w:rsidRPr="00931180">
        <w:rPr>
          <w:color w:val="4EA72E" w:themeColor="accent6"/>
          <w:lang w:val="en-US"/>
        </w:rPr>
        <w:t>costoL</w:t>
      </w:r>
      <w:proofErr w:type="spellEnd"/>
      <w:r w:rsidRPr="00931180">
        <w:rPr>
          <w:color w:val="4EA72E" w:themeColor="accent6"/>
          <w:lang w:val="en-US"/>
        </w:rPr>
        <w:t>+=</w:t>
      </w:r>
      <w:proofErr w:type="spellStart"/>
      <w:r w:rsidRPr="00931180">
        <w:rPr>
          <w:color w:val="4EA72E" w:themeColor="accent6"/>
          <w:lang w:val="en-US"/>
        </w:rPr>
        <w:t>costo</w:t>
      </w:r>
      <w:proofErr w:type="spellEnd"/>
      <w:r w:rsidRPr="00931180">
        <w:rPr>
          <w:color w:val="4EA72E" w:themeColor="accent6"/>
          <w:lang w:val="en-US"/>
        </w:rPr>
        <w:t>;</w:t>
      </w:r>
    </w:p>
    <w:p w14:paraId="610727CC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}</w:t>
      </w:r>
    </w:p>
    <w:p w14:paraId="6A8E99F1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case 4 -&gt;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chao");</w:t>
      </w:r>
    </w:p>
    <w:p w14:paraId="7BB4B4C6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default -&gt;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</w:t>
      </w:r>
      <w:proofErr w:type="spellStart"/>
      <w:r w:rsidRPr="00931180">
        <w:rPr>
          <w:color w:val="4EA72E" w:themeColor="accent6"/>
          <w:lang w:val="en-US"/>
        </w:rPr>
        <w:t>opcion</w:t>
      </w:r>
      <w:proofErr w:type="spellEnd"/>
      <w:r w:rsidRPr="00931180">
        <w:rPr>
          <w:color w:val="4EA72E" w:themeColor="accent6"/>
          <w:lang w:val="en-US"/>
        </w:rPr>
        <w:t xml:space="preserve"> </w:t>
      </w:r>
      <w:proofErr w:type="spellStart"/>
      <w:r w:rsidRPr="00931180">
        <w:rPr>
          <w:color w:val="4EA72E" w:themeColor="accent6"/>
          <w:lang w:val="en-US"/>
        </w:rPr>
        <w:t>invalida</w:t>
      </w:r>
      <w:proofErr w:type="spellEnd"/>
      <w:r w:rsidRPr="00931180">
        <w:rPr>
          <w:color w:val="4EA72E" w:themeColor="accent6"/>
          <w:lang w:val="en-US"/>
        </w:rPr>
        <w:t>");</w:t>
      </w:r>
    </w:p>
    <w:p w14:paraId="5E88044B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    </w:t>
      </w:r>
    </w:p>
    <w:p w14:paraId="23198E89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}</w:t>
      </w:r>
    </w:p>
    <w:p w14:paraId="267DD6B8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    </w:t>
      </w:r>
      <w:proofErr w:type="spellStart"/>
      <w:r w:rsidRPr="00931180">
        <w:rPr>
          <w:color w:val="4EA72E" w:themeColor="accent6"/>
          <w:lang w:val="en-US"/>
        </w:rPr>
        <w:t>costoT</w:t>
      </w:r>
      <w:proofErr w:type="spellEnd"/>
      <w:r w:rsidRPr="00931180">
        <w:rPr>
          <w:color w:val="4EA72E" w:themeColor="accent6"/>
          <w:lang w:val="en-US"/>
        </w:rPr>
        <w:t>=</w:t>
      </w:r>
      <w:proofErr w:type="spellStart"/>
      <w:r w:rsidRPr="00931180">
        <w:rPr>
          <w:color w:val="4EA72E" w:themeColor="accent6"/>
          <w:lang w:val="en-US"/>
        </w:rPr>
        <w:t>costoI+costoN+costoL</w:t>
      </w:r>
      <w:proofErr w:type="spellEnd"/>
      <w:r w:rsidRPr="00931180">
        <w:rPr>
          <w:color w:val="4EA72E" w:themeColor="accent6"/>
          <w:lang w:val="en-US"/>
        </w:rPr>
        <w:t>;</w:t>
      </w:r>
    </w:p>
    <w:p w14:paraId="44A3061E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gramStart"/>
      <w:r w:rsidRPr="00931180">
        <w:rPr>
          <w:color w:val="4EA72E" w:themeColor="accent6"/>
          <w:lang w:val="en-US"/>
        </w:rPr>
        <w:t>}while</w:t>
      </w:r>
      <w:proofErr w:type="gramEnd"/>
      <w:r w:rsidRPr="00931180">
        <w:rPr>
          <w:color w:val="4EA72E" w:themeColor="accent6"/>
          <w:lang w:val="en-US"/>
        </w:rPr>
        <w:t>(</w:t>
      </w:r>
      <w:proofErr w:type="spellStart"/>
      <w:r w:rsidRPr="00931180">
        <w:rPr>
          <w:color w:val="4EA72E" w:themeColor="accent6"/>
          <w:lang w:val="en-US"/>
        </w:rPr>
        <w:t>salida</w:t>
      </w:r>
      <w:proofErr w:type="spellEnd"/>
      <w:r w:rsidRPr="00931180">
        <w:rPr>
          <w:color w:val="4EA72E" w:themeColor="accent6"/>
          <w:lang w:val="en-US"/>
        </w:rPr>
        <w:t>!=4);</w:t>
      </w:r>
    </w:p>
    <w:p w14:paraId="3D2E8C5C" w14:textId="77777777" w:rsidR="00931180" w:rsidRPr="00931180" w:rsidRDefault="00931180" w:rsidP="00931180">
      <w:pPr>
        <w:rPr>
          <w:color w:val="4EA72E" w:themeColor="accent6"/>
          <w:lang w:val="en-US"/>
        </w:rPr>
      </w:pPr>
      <w:r w:rsidRPr="00931180">
        <w:rPr>
          <w:color w:val="4EA72E" w:themeColor="accent6"/>
          <w:lang w:val="en-US"/>
        </w:rPr>
        <w:t xml:space="preserve">        </w:t>
      </w:r>
      <w:proofErr w:type="spellStart"/>
      <w:r w:rsidRPr="00931180">
        <w:rPr>
          <w:color w:val="4EA72E" w:themeColor="accent6"/>
          <w:lang w:val="en-US"/>
        </w:rPr>
        <w:t>System.out.println</w:t>
      </w:r>
      <w:proofErr w:type="spellEnd"/>
      <w:r w:rsidRPr="00931180">
        <w:rPr>
          <w:color w:val="4EA72E" w:themeColor="accent6"/>
          <w:lang w:val="en-US"/>
        </w:rPr>
        <w:t>("</w:t>
      </w:r>
      <w:proofErr w:type="spellStart"/>
      <w:r w:rsidRPr="00931180">
        <w:rPr>
          <w:color w:val="4EA72E" w:themeColor="accent6"/>
          <w:lang w:val="en-US"/>
        </w:rPr>
        <w:t>Recibo</w:t>
      </w:r>
      <w:proofErr w:type="spellEnd"/>
      <w:r w:rsidRPr="00931180">
        <w:rPr>
          <w:color w:val="4EA72E" w:themeColor="accent6"/>
          <w:lang w:val="en-US"/>
        </w:rPr>
        <w:t>");</w:t>
      </w:r>
    </w:p>
    <w:p w14:paraId="3DCB68A2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  <w:lang w:val="en-US"/>
        </w:rPr>
        <w:t xml:space="preserve">        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antidad de llamadas"+</w:t>
      </w:r>
      <w:proofErr w:type="spellStart"/>
      <w:r w:rsidRPr="00931180">
        <w:rPr>
          <w:color w:val="4EA72E" w:themeColor="accent6"/>
        </w:rPr>
        <w:t>cant</w:t>
      </w:r>
      <w:proofErr w:type="spellEnd"/>
      <w:r w:rsidRPr="00931180">
        <w:rPr>
          <w:color w:val="4EA72E" w:themeColor="accent6"/>
        </w:rPr>
        <w:t>);</w:t>
      </w:r>
    </w:p>
    <w:p w14:paraId="3F79E612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osto por llamada internacional "+</w:t>
      </w:r>
      <w:proofErr w:type="spellStart"/>
      <w:r w:rsidRPr="00931180">
        <w:rPr>
          <w:color w:val="4EA72E" w:themeColor="accent6"/>
        </w:rPr>
        <w:t>costoI</w:t>
      </w:r>
      <w:proofErr w:type="spellEnd"/>
      <w:r w:rsidRPr="00931180">
        <w:rPr>
          <w:color w:val="4EA72E" w:themeColor="accent6"/>
        </w:rPr>
        <w:t>);</w:t>
      </w:r>
    </w:p>
    <w:p w14:paraId="427C0480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osto por llamada nacional "+</w:t>
      </w:r>
      <w:proofErr w:type="spellStart"/>
      <w:r w:rsidRPr="00931180">
        <w:rPr>
          <w:color w:val="4EA72E" w:themeColor="accent6"/>
        </w:rPr>
        <w:t>costoN</w:t>
      </w:r>
      <w:proofErr w:type="spellEnd"/>
      <w:r w:rsidRPr="00931180">
        <w:rPr>
          <w:color w:val="4EA72E" w:themeColor="accent6"/>
        </w:rPr>
        <w:t>);</w:t>
      </w:r>
    </w:p>
    <w:p w14:paraId="2AC572AD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osto por llamada local "+</w:t>
      </w:r>
      <w:proofErr w:type="spellStart"/>
      <w:r w:rsidRPr="00931180">
        <w:rPr>
          <w:color w:val="4EA72E" w:themeColor="accent6"/>
        </w:rPr>
        <w:t>costoL</w:t>
      </w:r>
      <w:proofErr w:type="spellEnd"/>
      <w:r w:rsidRPr="00931180">
        <w:rPr>
          <w:color w:val="4EA72E" w:themeColor="accent6"/>
        </w:rPr>
        <w:t>);</w:t>
      </w:r>
    </w:p>
    <w:p w14:paraId="73CD17F5" w14:textId="777777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Costo total"+</w:t>
      </w:r>
      <w:proofErr w:type="spellStart"/>
      <w:r w:rsidRPr="00931180">
        <w:rPr>
          <w:color w:val="4EA72E" w:themeColor="accent6"/>
        </w:rPr>
        <w:t>costoT</w:t>
      </w:r>
      <w:proofErr w:type="spellEnd"/>
      <w:r w:rsidRPr="00931180">
        <w:rPr>
          <w:color w:val="4EA72E" w:themeColor="accent6"/>
        </w:rPr>
        <w:t>);</w:t>
      </w:r>
    </w:p>
    <w:p w14:paraId="5B6D3724" w14:textId="151C1677" w:rsidR="00931180" w:rsidRPr="00931180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t xml:space="preserve">        </w:t>
      </w:r>
      <w:proofErr w:type="spellStart"/>
      <w:r w:rsidRPr="00931180">
        <w:rPr>
          <w:color w:val="4EA72E" w:themeColor="accent6"/>
        </w:rPr>
        <w:t>System.out.println</w:t>
      </w:r>
      <w:proofErr w:type="spellEnd"/>
      <w:r w:rsidRPr="00931180">
        <w:rPr>
          <w:color w:val="4EA72E" w:themeColor="accent6"/>
        </w:rPr>
        <w:t>("Robles Picazo Grecia Genesis");</w:t>
      </w:r>
    </w:p>
    <w:p w14:paraId="2C6E09BA" w14:textId="07E94C21" w:rsidR="00931180" w:rsidRPr="001F5BF3" w:rsidRDefault="00931180" w:rsidP="00931180">
      <w:pPr>
        <w:rPr>
          <w:color w:val="4EA72E" w:themeColor="accent6"/>
        </w:rPr>
      </w:pPr>
      <w:r w:rsidRPr="00931180">
        <w:rPr>
          <w:color w:val="4EA72E" w:themeColor="accent6"/>
        </w:rPr>
        <w:lastRenderedPageBreak/>
        <w:t xml:space="preserve">    }</w:t>
      </w:r>
    </w:p>
    <w:p w14:paraId="47C026FF" w14:textId="3F0B8553" w:rsidR="001F5BF3" w:rsidRPr="001F5BF3" w:rsidRDefault="00931180" w:rsidP="001F5BF3">
      <w:r>
        <w:rPr>
          <w:noProof/>
        </w:rPr>
        <w:drawing>
          <wp:inline distT="0" distB="0" distL="0" distR="0" wp14:anchorId="3806893C" wp14:editId="31187282">
            <wp:extent cx="3305636" cy="5515745"/>
            <wp:effectExtent l="0" t="0" r="952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EAA" w14:textId="77777777" w:rsidR="00CD677A" w:rsidRPr="00CD677A" w:rsidRDefault="00CD677A" w:rsidP="00CD677A"/>
    <w:sectPr w:rsidR="00CD677A" w:rsidRPr="00CD677A" w:rsidSect="00E803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AD"/>
    <w:rsid w:val="00036B69"/>
    <w:rsid w:val="001F5BF3"/>
    <w:rsid w:val="005B5724"/>
    <w:rsid w:val="005C6CE8"/>
    <w:rsid w:val="00665D13"/>
    <w:rsid w:val="006C2EC3"/>
    <w:rsid w:val="007C69D4"/>
    <w:rsid w:val="00921378"/>
    <w:rsid w:val="00931180"/>
    <w:rsid w:val="00CD677A"/>
    <w:rsid w:val="00E803AD"/>
    <w:rsid w:val="00E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72E1"/>
  <w15:chartTrackingRefBased/>
  <w15:docId w15:val="{9185FC17-F567-446A-A763-490900F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AD"/>
  </w:style>
  <w:style w:type="paragraph" w:styleId="Ttulo1">
    <w:name w:val="heading 1"/>
    <w:basedOn w:val="Normal"/>
    <w:next w:val="Normal"/>
    <w:link w:val="Ttulo1Car"/>
    <w:uiPriority w:val="9"/>
    <w:qFormat/>
    <w:rsid w:val="00E80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3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3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3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3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3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3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3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3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3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3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3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3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03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3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3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3A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803AD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803A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803AD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D67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9D6D-55D8-4031-95EF-590E0F25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1668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zo R</dc:creator>
  <cp:keywords/>
  <dc:description/>
  <cp:lastModifiedBy>Picazo R</cp:lastModifiedBy>
  <cp:revision>2</cp:revision>
  <cp:lastPrinted>2025-05-18T22:21:00Z</cp:lastPrinted>
  <dcterms:created xsi:type="dcterms:W3CDTF">2025-05-18T20:57:00Z</dcterms:created>
  <dcterms:modified xsi:type="dcterms:W3CDTF">2025-05-18T22:21:00Z</dcterms:modified>
</cp:coreProperties>
</file>